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1533" w14:textId="5A57F0A5" w:rsidR="002A5383" w:rsidRDefault="00F2597F" w:rsidP="00DD03A3">
      <w:pPr>
        <w:jc w:val="left"/>
        <w:rPr>
          <w:rFonts w:asciiTheme="majorEastAsia" w:eastAsiaTheme="majorEastAsia" w:hAnsiTheme="majorEastAsia"/>
          <w:b/>
          <w:sz w:val="36"/>
          <w:szCs w:val="36"/>
        </w:rPr>
      </w:pPr>
      <w:r>
        <w:rPr>
          <w:rFonts w:ascii="HGPｺﾞｼｯｸM" w:eastAsia="HGPｺﾞｼｯｸM" w:hAnsi="Century" w:cs="Times New Roman"/>
          <w:noProof/>
          <w:sz w:val="24"/>
          <w:szCs w:val="24"/>
        </w:rPr>
        <mc:AlternateContent>
          <mc:Choice Requires="wps">
            <w:drawing>
              <wp:anchor distT="0" distB="0" distL="114300" distR="114300" simplePos="0" relativeHeight="251632128" behindDoc="0" locked="0" layoutInCell="1" allowOverlap="1" wp14:anchorId="52301576" wp14:editId="7CE28EEF">
                <wp:simplePos x="0" y="0"/>
                <wp:positionH relativeFrom="column">
                  <wp:posOffset>3656553</wp:posOffset>
                </wp:positionH>
                <wp:positionV relativeFrom="paragraph">
                  <wp:posOffset>54610</wp:posOffset>
                </wp:positionV>
                <wp:extent cx="621030" cy="292100"/>
                <wp:effectExtent l="0" t="0" r="26670" b="12700"/>
                <wp:wrapNone/>
                <wp:docPr id="32" name="テキスト ボックス 32"/>
                <wp:cNvGraphicFramePr/>
                <a:graphic xmlns:a="http://schemas.openxmlformats.org/drawingml/2006/main">
                  <a:graphicData uri="http://schemas.microsoft.com/office/word/2010/wordprocessingShape">
                    <wps:wsp>
                      <wps:cNvSpPr txBox="1"/>
                      <wps:spPr>
                        <a:xfrm>
                          <a:off x="0" y="0"/>
                          <a:ext cx="62103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015FF" w14:textId="2930A6DD" w:rsidR="00E81EDC" w:rsidRPr="009C49D1" w:rsidRDefault="00ED3187" w:rsidP="00447C32">
                            <w:pPr>
                              <w:jc w:val="center"/>
                              <w:rPr>
                                <w:rFonts w:ascii="HGPｺﾞｼｯｸM" w:eastAsia="HGPｺﾞｼｯｸM"/>
                                <w:sz w:val="24"/>
                                <w:szCs w:val="24"/>
                              </w:rPr>
                            </w:pPr>
                            <w:r>
                              <w:rPr>
                                <w:rFonts w:ascii="HGPｺﾞｼｯｸM" w:eastAsia="HGPｺﾞｼｯｸM" w:hint="eastAsia"/>
                                <w:sz w:val="24"/>
                                <w:szCs w:val="24"/>
                              </w:rPr>
                              <w:t>1</w:t>
                            </w:r>
                            <w:r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01576" id="_x0000_t202" coordsize="21600,21600" o:spt="202" path="m,l,21600r21600,l21600,xe">
                <v:stroke joinstyle="miter"/>
                <v:path gradientshapeok="t" o:connecttype="rect"/>
              </v:shapetype>
              <v:shape id="テキスト ボックス 32" o:spid="_x0000_s1026" type="#_x0000_t202" style="position:absolute;margin-left:287.9pt;margin-top:4.3pt;width:48.9pt;height: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" fillcolor="white [3201]" strokeweight=".5pt">
                <v:textbox>
                  <w:txbxContent>
                    <w:p w14:paraId="523015FF" w14:textId="2930A6DD" w:rsidR="00E81EDC" w:rsidRPr="009C49D1" w:rsidRDefault="00ED3187" w:rsidP="00447C32">
                      <w:pPr>
                        <w:jc w:val="center"/>
                        <w:rPr>
                          <w:rFonts w:ascii="HGPｺﾞｼｯｸM" w:eastAsia="HGPｺﾞｼｯｸM"/>
                          <w:sz w:val="24"/>
                          <w:szCs w:val="24"/>
                        </w:rPr>
                      </w:pPr>
                      <w:r>
                        <w:rPr>
                          <w:rFonts w:ascii="HGPｺﾞｼｯｸM" w:eastAsia="HGPｺﾞｼｯｸM" w:hint="eastAsia"/>
                          <w:sz w:val="24"/>
                          <w:szCs w:val="24"/>
                        </w:rPr>
                        <w:t>1</w:t>
                      </w:r>
                      <w:r w:rsidRPr="009C49D1">
                        <w:rPr>
                          <w:rFonts w:ascii="HGPｺﾞｼｯｸM" w:eastAsia="HGPｺﾞｼｯｸM" w:hint="eastAsia"/>
                          <w:sz w:val="24"/>
                          <w:szCs w:val="24"/>
                        </w:rPr>
                        <w:t>年生</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01472" behindDoc="0" locked="0" layoutInCell="1" allowOverlap="1" wp14:anchorId="30C3E9B8" wp14:editId="549640AF">
                <wp:simplePos x="0" y="0"/>
                <wp:positionH relativeFrom="column">
                  <wp:posOffset>2450242</wp:posOffset>
                </wp:positionH>
                <wp:positionV relativeFrom="paragraph">
                  <wp:posOffset>316230</wp:posOffset>
                </wp:positionV>
                <wp:extent cx="2241550" cy="780415"/>
                <wp:effectExtent l="0" t="0" r="0" b="635"/>
                <wp:wrapNone/>
                <wp:docPr id="487" name="テキスト ボックス 487"/>
                <wp:cNvGraphicFramePr/>
                <a:graphic xmlns:a="http://schemas.openxmlformats.org/drawingml/2006/main">
                  <a:graphicData uri="http://schemas.microsoft.com/office/word/2010/wordprocessingShape">
                    <wps:wsp>
                      <wps:cNvSpPr txBox="1"/>
                      <wps:spPr>
                        <a:xfrm>
                          <a:off x="0" y="0"/>
                          <a:ext cx="2241550" cy="780415"/>
                        </a:xfrm>
                        <a:prstGeom prst="rect">
                          <a:avLst/>
                        </a:prstGeom>
                        <a:noFill/>
                        <a:ln w="6350">
                          <a:noFill/>
                        </a:ln>
                      </wps:spPr>
                      <wps:txbx>
                        <w:txbxContent>
                          <w:p w14:paraId="5C58B4D5" w14:textId="775D2498" w:rsidR="00117D23" w:rsidRPr="00C25448" w:rsidRDefault="00117D23" w:rsidP="00117D23">
                            <w:pPr>
                              <w:jc w:val="center"/>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E9B8" id="テキスト ボックス 487" o:spid="_x0000_s1027" type="#_x0000_t202" style="position:absolute;margin-left:192.95pt;margin-top:24.9pt;width:176.5pt;height:61.45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" filled="f" stroked="f" strokeweight=".5pt">
                <v:textbox>
                  <w:txbxContent>
                    <w:p w14:paraId="5C58B4D5" w14:textId="775D2498" w:rsidR="00117D23" w:rsidRPr="00C25448" w:rsidRDefault="00117D23" w:rsidP="00117D23">
                      <w:pPr>
                        <w:jc w:val="center"/>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p>
                  </w:txbxContent>
                </v:textbox>
              </v:shape>
            </w:pict>
          </mc:Fallback>
        </mc:AlternateContent>
      </w:r>
      <w:r w:rsidRPr="00786E5C">
        <w:rPr>
          <w:rFonts w:asciiTheme="minorEastAsia" w:hAnsiTheme="minorEastAsia"/>
          <w:noProof/>
          <w:sz w:val="56"/>
          <w:szCs w:val="56"/>
        </w:rPr>
        <mc:AlternateContent>
          <mc:Choice Requires="wps">
            <w:drawing>
              <wp:anchor distT="0" distB="0" distL="114300" distR="114300" simplePos="0" relativeHeight="251630080" behindDoc="0" locked="0" layoutInCell="1" allowOverlap="1" wp14:anchorId="52301578" wp14:editId="5C27C5F7">
                <wp:simplePos x="0" y="0"/>
                <wp:positionH relativeFrom="margin">
                  <wp:align>left</wp:align>
                </wp:positionH>
                <wp:positionV relativeFrom="paragraph">
                  <wp:posOffset>1954</wp:posOffset>
                </wp:positionV>
                <wp:extent cx="3515096" cy="406400"/>
                <wp:effectExtent l="0" t="0" r="47625" b="508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096"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52301600" w14:textId="0C9F8B9E" w:rsidR="00E81EDC" w:rsidRPr="00403AB2" w:rsidRDefault="00ED3187"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w:t>
                            </w:r>
                            <w:r w:rsidR="00254201">
                              <w:rPr>
                                <w:rFonts w:ascii="HGPｺﾞｼｯｸE" w:eastAsia="HGPｺﾞｼｯｸE" w:hAnsi="HGPｺﾞｼｯｸE" w:cs="メイリオ" w:hint="eastAsia"/>
                                <w:b/>
                                <w:sz w:val="36"/>
                                <w:szCs w:val="36"/>
                              </w:rPr>
                              <w:t>５</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w:t>
                            </w:r>
                            <w:r w:rsidR="00F2597F">
                              <w:rPr>
                                <w:rFonts w:ascii="HGPｺﾞｼｯｸE" w:eastAsia="HGPｺﾞｼｯｸE" w:hAnsi="HGPｺﾞｼｯｸE" w:cs="メイリオ" w:hint="eastAsia"/>
                                <w:b/>
                                <w:sz w:val="36"/>
                                <w:szCs w:val="36"/>
                              </w:rPr>
                              <w:t>１２</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1578" id="Rectangle 3" o:spid="_x0000_s1028" style="position:absolute;margin-left:0;margin-top:.15pt;width:276.8pt;height:3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" fillcolor="#9dc3e6" strokecolor="#9dc3e6" strokeweight="1pt">
                <v:fill color2="#deebf7" angle="135" focus="50%" type="gradient"/>
                <v:shadow on="t" color="#1f4e79" opacity=".5" offset="1pt"/>
                <v:textbox inset="5.85pt,.7pt,5.85pt,.7pt">
                  <w:txbxContent>
                    <w:p w14:paraId="52301600" w14:textId="0C9F8B9E" w:rsidR="00E81EDC" w:rsidRPr="00403AB2" w:rsidRDefault="00ED3187"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w:t>
                      </w:r>
                      <w:r w:rsidR="00254201">
                        <w:rPr>
                          <w:rFonts w:ascii="HGPｺﾞｼｯｸE" w:eastAsia="HGPｺﾞｼｯｸE" w:hAnsi="HGPｺﾞｼｯｸE" w:cs="メイリオ" w:hint="eastAsia"/>
                          <w:b/>
                          <w:sz w:val="36"/>
                          <w:szCs w:val="36"/>
                        </w:rPr>
                        <w:t>５</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w:t>
                      </w:r>
                      <w:r w:rsidR="00F2597F">
                        <w:rPr>
                          <w:rFonts w:ascii="HGPｺﾞｼｯｸE" w:eastAsia="HGPｺﾞｼｯｸE" w:hAnsi="HGPｺﾞｼｯｸE" w:cs="メイリオ" w:hint="eastAsia"/>
                          <w:b/>
                          <w:sz w:val="36"/>
                          <w:szCs w:val="36"/>
                        </w:rPr>
                        <w:t>１２</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v:textbox>
                <w10:wrap anchorx="margin"/>
              </v:rect>
            </w:pict>
          </mc:Fallback>
        </mc:AlternateContent>
      </w:r>
    </w:p>
    <w:p w14:paraId="52301534" w14:textId="2C615D9F" w:rsidR="002A5383" w:rsidRDefault="00C25448"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143104" behindDoc="0" locked="0" layoutInCell="1" allowOverlap="1" wp14:anchorId="1BBD354C" wp14:editId="3E2A4BE0">
                <wp:simplePos x="0" y="0"/>
                <wp:positionH relativeFrom="column">
                  <wp:posOffset>-310515</wp:posOffset>
                </wp:positionH>
                <wp:positionV relativeFrom="paragraph">
                  <wp:posOffset>221351</wp:posOffset>
                </wp:positionV>
                <wp:extent cx="7251700" cy="854716"/>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1700" cy="854716"/>
                        </a:xfrm>
                        <a:prstGeom prst="rect">
                          <a:avLst/>
                        </a:prstGeom>
                        <a:noFill/>
                        <a:ln w="6350">
                          <a:noFill/>
                        </a:ln>
                      </wps:spPr>
                      <wps:txbx>
                        <w:txbxContent>
                          <w:p w14:paraId="02868BE5" w14:textId="627E0A33" w:rsidR="00447C32" w:rsidRPr="00C25448" w:rsidRDefault="00C25448" w:rsidP="00117D23">
                            <w:pPr>
                              <w:jc w:val="center"/>
                              <w:rPr>
                                <w:rFonts w:asciiTheme="majorEastAsia" w:eastAsiaTheme="majorEastAsia" w:hAnsiTheme="majorEastAsia"/>
                                <w:color w:val="000000" w:themeColor="text1"/>
                                <w:sz w:val="56"/>
                                <w:szCs w:val="56"/>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中高生</w:t>
                            </w:r>
                            <w:r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最低でも</w:t>
                            </w:r>
                            <w:r w:rsidR="00117D23"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７</w:t>
                            </w:r>
                            <w:r w:rsidR="00447C32"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時間</w:t>
                            </w:r>
                            <w:r w:rsidR="00117D23"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D354C" id="テキスト ボックス 1" o:spid="_x0000_s1029" type="#_x0000_t202" style="position:absolute;margin-left:-24.45pt;margin-top:17.45pt;width:571pt;height:67.3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DDGwIAADM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" filled="f" stroked="f" strokeweight=".5pt">
                <v:textbox>
                  <w:txbxContent>
                    <w:p w14:paraId="02868BE5" w14:textId="627E0A33" w:rsidR="00447C32" w:rsidRPr="00C25448" w:rsidRDefault="00C25448" w:rsidP="00117D23">
                      <w:pPr>
                        <w:jc w:val="center"/>
                        <w:rPr>
                          <w:rFonts w:asciiTheme="majorEastAsia" w:eastAsiaTheme="majorEastAsia" w:hAnsiTheme="majorEastAsia"/>
                          <w:color w:val="000000" w:themeColor="text1"/>
                          <w:sz w:val="56"/>
                          <w:szCs w:val="56"/>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中高生</w:t>
                      </w:r>
                      <w:r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最低でも</w:t>
                      </w:r>
                      <w:r w:rsidR="00117D23"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７</w:t>
                      </w:r>
                      <w:r w:rsidR="00447C32"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時間</w:t>
                      </w:r>
                      <w:r w:rsidR="00117D23"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必要</w:t>
                      </w:r>
                    </w:p>
                  </w:txbxContent>
                </v:textbox>
              </v:shape>
            </w:pict>
          </mc:Fallback>
        </mc:AlternateContent>
      </w:r>
    </w:p>
    <w:p w14:paraId="52301535" w14:textId="6662BCF7" w:rsidR="002A5383" w:rsidRDefault="00361A05"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35264" behindDoc="0" locked="0" layoutInCell="1" allowOverlap="1" wp14:anchorId="4AAD0DD4" wp14:editId="3495469F">
                <wp:simplePos x="0" y="0"/>
                <wp:positionH relativeFrom="column">
                  <wp:posOffset>2030095</wp:posOffset>
                </wp:positionH>
                <wp:positionV relativeFrom="paragraph">
                  <wp:posOffset>416891</wp:posOffset>
                </wp:positionV>
                <wp:extent cx="803082" cy="357809"/>
                <wp:effectExtent l="0" t="0" r="0" b="4445"/>
                <wp:wrapNone/>
                <wp:docPr id="457" name="テキスト ボックス 457"/>
                <wp:cNvGraphicFramePr/>
                <a:graphic xmlns:a="http://schemas.openxmlformats.org/drawingml/2006/main">
                  <a:graphicData uri="http://schemas.microsoft.com/office/word/2010/wordprocessingShape">
                    <wps:wsp>
                      <wps:cNvSpPr txBox="1"/>
                      <wps:spPr>
                        <a:xfrm>
                          <a:off x="0" y="0"/>
                          <a:ext cx="803082" cy="357809"/>
                        </a:xfrm>
                        <a:prstGeom prst="rect">
                          <a:avLst/>
                        </a:prstGeom>
                        <a:noFill/>
                        <a:ln w="6350">
                          <a:noFill/>
                        </a:ln>
                      </wps:spPr>
                      <wps:txbx>
                        <w:txbxContent>
                          <w:p w14:paraId="48F12101" w14:textId="76EC5908" w:rsidR="00361A05" w:rsidRPr="00361A05" w:rsidRDefault="00361A05" w:rsidP="00361A05">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0DD4" id="テキスト ボックス 457" o:spid="_x0000_s1030" type="#_x0000_t202" style="position:absolute;margin-left:159.85pt;margin-top:32.85pt;width:63.25pt;height:28.1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CjGwIAADI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" filled="f" stroked="f" strokeweight=".5pt">
                <v:textbox>
                  <w:txbxContent>
                    <w:p w14:paraId="48F12101" w14:textId="76EC5908" w:rsidR="00361A05" w:rsidRPr="00361A05" w:rsidRDefault="00361A05" w:rsidP="00361A05">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v:textbox>
              </v:shape>
            </w:pict>
          </mc:Fallback>
        </mc:AlternateContent>
      </w:r>
    </w:p>
    <w:p w14:paraId="52301536" w14:textId="2B795C9A" w:rsidR="002A5383" w:rsidRDefault="00885DE3"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184064" behindDoc="0" locked="0" layoutInCell="1" allowOverlap="1" wp14:anchorId="34B8A5FD" wp14:editId="2AB18964">
                <wp:simplePos x="0" y="0"/>
                <wp:positionH relativeFrom="column">
                  <wp:posOffset>1260314</wp:posOffset>
                </wp:positionH>
                <wp:positionV relativeFrom="paragraph">
                  <wp:posOffset>113665</wp:posOffset>
                </wp:positionV>
                <wp:extent cx="5709502" cy="1796415"/>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5709502" cy="1796415"/>
                        </a:xfrm>
                        <a:prstGeom prst="rect">
                          <a:avLst/>
                        </a:prstGeom>
                        <a:noFill/>
                        <a:ln w="6350">
                          <a:noFill/>
                        </a:ln>
                      </wps:spPr>
                      <wps:txb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A5FD" id="テキスト ボックス 522" o:spid="_x0000_s1031" type="#_x0000_t202" style="position:absolute;margin-left:99.25pt;margin-top:8.95pt;width:449.55pt;height:141.4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sdHAIAADQ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" filled="f" stroked="f" strokeweight=".5pt">
                <v:textbo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623930" behindDoc="0" locked="0" layoutInCell="1" allowOverlap="1" wp14:anchorId="5ECE323A" wp14:editId="4F928DFB">
                <wp:simplePos x="0" y="0"/>
                <wp:positionH relativeFrom="column">
                  <wp:posOffset>1160060</wp:posOffset>
                </wp:positionH>
                <wp:positionV relativeFrom="paragraph">
                  <wp:posOffset>86815</wp:posOffset>
                </wp:positionV>
                <wp:extent cx="5608121" cy="4192270"/>
                <wp:effectExtent l="0" t="0" r="12065" b="17780"/>
                <wp:wrapNone/>
                <wp:docPr id="524" name="角丸四角形 524"/>
                <wp:cNvGraphicFramePr/>
                <a:graphic xmlns:a="http://schemas.openxmlformats.org/drawingml/2006/main">
                  <a:graphicData uri="http://schemas.microsoft.com/office/word/2010/wordprocessingShape">
                    <wps:wsp>
                      <wps:cNvSpPr/>
                      <wps:spPr>
                        <a:xfrm>
                          <a:off x="0" y="0"/>
                          <a:ext cx="5608121" cy="4192270"/>
                        </a:xfrm>
                        <a:prstGeom prst="roundRect">
                          <a:avLst>
                            <a:gd name="adj" fmla="val 6672"/>
                          </a:avLst>
                        </a:prstGeom>
                        <a:solidFill>
                          <a:srgbClr val="EBFFEB"/>
                        </a:solidFill>
                        <a:ln w="6350">
                          <a:solidFill>
                            <a:srgbClr val="17F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280D7" id="角丸四角形 524" o:spid="_x0000_s1026" style="position:absolute;margin-left:91.35pt;margin-top:6.85pt;width:441.6pt;height:330.1pt;z-index:251623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" fillcolor="#ebffeb" strokecolor="#17ff17" strokeweight=".5pt">
                <v:stroke joinstyle="miter"/>
              </v:roundrect>
            </w:pict>
          </mc:Fallback>
        </mc:AlternateContent>
      </w:r>
      <w:r w:rsidR="00506F57">
        <w:rPr>
          <w:rFonts w:asciiTheme="majorEastAsia" w:eastAsiaTheme="majorEastAsia" w:hAnsiTheme="majorEastAsia"/>
          <w:b/>
          <w:noProof/>
          <w:sz w:val="36"/>
          <w:szCs w:val="36"/>
        </w:rPr>
        <mc:AlternateContent>
          <mc:Choice Requires="wps">
            <w:drawing>
              <wp:anchor distT="0" distB="0" distL="114300" distR="114300" simplePos="0" relativeHeight="252149248" behindDoc="0" locked="0" layoutInCell="1" allowOverlap="1" wp14:anchorId="43715364" wp14:editId="6325779E">
                <wp:simplePos x="0" y="0"/>
                <wp:positionH relativeFrom="column">
                  <wp:posOffset>-163195</wp:posOffset>
                </wp:positionH>
                <wp:positionV relativeFrom="paragraph">
                  <wp:posOffset>488789</wp:posOffset>
                </wp:positionV>
                <wp:extent cx="1310186" cy="1856096"/>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10186" cy="1856096"/>
                        </a:xfrm>
                        <a:prstGeom prst="rect">
                          <a:avLst/>
                        </a:prstGeom>
                        <a:noFill/>
                        <a:ln w="6350">
                          <a:noFill/>
                        </a:ln>
                      </wps:spPr>
                      <wps:txb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5364" id="テキスト ボックス 77" o:spid="_x0000_s1032" type="#_x0000_t202" style="position:absolute;margin-left:-12.85pt;margin-top:38.5pt;width:103.15pt;height:146.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AGwIAADQ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" filled="f" stroked="f" strokeweight=".5pt">
                <v:textbo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19904" behindDoc="0" locked="0" layoutInCell="1" allowOverlap="1" wp14:anchorId="75611E36" wp14:editId="4A54E7D8">
                <wp:simplePos x="0" y="0"/>
                <wp:positionH relativeFrom="column">
                  <wp:posOffset>1325880</wp:posOffset>
                </wp:positionH>
                <wp:positionV relativeFrom="paragraph">
                  <wp:posOffset>1783080</wp:posOffset>
                </wp:positionV>
                <wp:extent cx="1380490" cy="1480185"/>
                <wp:effectExtent l="0" t="0" r="0" b="5715"/>
                <wp:wrapNone/>
                <wp:docPr id="511" name="テキスト ボックス 511"/>
                <wp:cNvGraphicFramePr/>
                <a:graphic xmlns:a="http://schemas.openxmlformats.org/drawingml/2006/main">
                  <a:graphicData uri="http://schemas.microsoft.com/office/word/2010/wordprocessingShape">
                    <wps:wsp>
                      <wps:cNvSpPr txBox="1"/>
                      <wps:spPr>
                        <a:xfrm>
                          <a:off x="0" y="0"/>
                          <a:ext cx="1380490" cy="1480185"/>
                        </a:xfrm>
                        <a:prstGeom prst="rect">
                          <a:avLst/>
                        </a:prstGeom>
                        <a:noFill/>
                        <a:ln w="6350">
                          <a:noFill/>
                        </a:ln>
                      </wps:spPr>
                      <wps:txbx>
                        <w:txbxContent>
                          <w:p w14:paraId="5025045D" w14:textId="5656C382" w:rsidR="009D005F" w:rsidRDefault="009D005F">
                            <w:r>
                              <w:rPr>
                                <w:noProof/>
                              </w:rPr>
                              <w:drawing>
                                <wp:inline distT="0" distB="0" distL="0" distR="0" wp14:anchorId="4AD0E8AB" wp14:editId="674C9A57">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1E36" id="テキスト ボックス 511" o:spid="_x0000_s1033" type="#_x0000_t202" style="position:absolute;margin-left:104.4pt;margin-top:140.4pt;width:108.7pt;height:116.5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pHHAIAADQ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" filled="f" stroked="f" strokeweight=".5pt">
                <v:textbox>
                  <w:txbxContent>
                    <w:p w14:paraId="5025045D" w14:textId="5656C382" w:rsidR="009D005F" w:rsidRDefault="009D005F">
                      <w:r>
                        <w:rPr>
                          <w:noProof/>
                        </w:rPr>
                        <w:drawing>
                          <wp:inline distT="0" distB="0" distL="0" distR="0" wp14:anchorId="4AD0E8AB" wp14:editId="674C9A57">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v:textbox>
              </v:shape>
            </w:pict>
          </mc:Fallback>
        </mc:AlternateContent>
      </w:r>
    </w:p>
    <w:p w14:paraId="52301537" w14:textId="0E93AE24"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09664" behindDoc="0" locked="0" layoutInCell="1" allowOverlap="1" wp14:anchorId="58DCAC13" wp14:editId="5037A70C">
                <wp:simplePos x="0" y="0"/>
                <wp:positionH relativeFrom="column">
                  <wp:posOffset>4264925</wp:posOffset>
                </wp:positionH>
                <wp:positionV relativeFrom="paragraph">
                  <wp:posOffset>393890</wp:posOffset>
                </wp:positionV>
                <wp:extent cx="2305050" cy="1597025"/>
                <wp:effectExtent l="19050" t="19050" r="38100" b="79375"/>
                <wp:wrapNone/>
                <wp:docPr id="525" name="円形吹き出し 525"/>
                <wp:cNvGraphicFramePr/>
                <a:graphic xmlns:a="http://schemas.openxmlformats.org/drawingml/2006/main">
                  <a:graphicData uri="http://schemas.microsoft.com/office/word/2010/wordprocessingShape">
                    <wps:wsp>
                      <wps:cNvSpPr/>
                      <wps:spPr>
                        <a:xfrm>
                          <a:off x="0" y="0"/>
                          <a:ext cx="2305050" cy="1597025"/>
                        </a:xfrm>
                        <a:prstGeom prst="wedgeEllipseCallout">
                          <a:avLst>
                            <a:gd name="adj1" fmla="val -49457"/>
                            <a:gd name="adj2" fmla="val 52255"/>
                          </a:avLst>
                        </a:prstGeom>
                        <a:solidFill>
                          <a:srgbClr val="EBFFEB"/>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317E" w14:textId="77777777" w:rsidR="007437E6" w:rsidRPr="0058107D" w:rsidRDefault="007437E6" w:rsidP="00743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AC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25" o:spid="_x0000_s1034" type="#_x0000_t63" style="position:absolute;margin-left:335.8pt;margin-top:31pt;width:181.5pt;height:125.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" adj="117,22087" fillcolor="#ebffeb" strokecolor="black [3213]" strokeweight="1pt">
                <v:textbox>
                  <w:txbxContent>
                    <w:p w14:paraId="4CA1317E" w14:textId="77777777" w:rsidR="007437E6" w:rsidRPr="0058107D" w:rsidRDefault="007437E6" w:rsidP="007437E6">
                      <w:pPr>
                        <w:jc w:val="center"/>
                      </w:pPr>
                    </w:p>
                  </w:txbxContent>
                </v:textbox>
              </v:shape>
            </w:pict>
          </mc:Fallback>
        </mc:AlternateContent>
      </w:r>
    </w:p>
    <w:p w14:paraId="52301538" w14:textId="72703C49" w:rsidR="002A5383" w:rsidRDefault="001625E5"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1712" behindDoc="0" locked="0" layoutInCell="1" allowOverlap="1" wp14:anchorId="176CAEEB" wp14:editId="4B1EA7E0">
                <wp:simplePos x="0" y="0"/>
                <wp:positionH relativeFrom="column">
                  <wp:posOffset>4210685</wp:posOffset>
                </wp:positionH>
                <wp:positionV relativeFrom="paragraph">
                  <wp:posOffset>142240</wp:posOffset>
                </wp:positionV>
                <wp:extent cx="1896110" cy="135318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1896110" cy="1353185"/>
                        </a:xfrm>
                        <a:prstGeom prst="rect">
                          <a:avLst/>
                        </a:prstGeom>
                        <a:noFill/>
                        <a:ln w="6350">
                          <a:noFill/>
                        </a:ln>
                      </wps:spPr>
                      <wps:txb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EEB" id="テキスト ボックス 519" o:spid="_x0000_s1035" type="#_x0000_t202" style="position:absolute;margin-left:331.55pt;margin-top:11.2pt;width:149.3pt;height:106.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" filled="f" stroked="f" strokeweight=".5pt">
                <v:textbo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7072" behindDoc="0" locked="0" layoutInCell="1" allowOverlap="1" wp14:anchorId="337B37E8" wp14:editId="053E891C">
                <wp:simplePos x="0" y="0"/>
                <wp:positionH relativeFrom="column">
                  <wp:posOffset>5855970</wp:posOffset>
                </wp:positionH>
                <wp:positionV relativeFrom="paragraph">
                  <wp:posOffset>110490</wp:posOffset>
                </wp:positionV>
                <wp:extent cx="555625" cy="118681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55625" cy="1186815"/>
                        </a:xfrm>
                        <a:prstGeom prst="rect">
                          <a:avLst/>
                        </a:prstGeom>
                        <a:noFill/>
                        <a:ln w="6350">
                          <a:noFill/>
                        </a:ln>
                      </wps:spPr>
                      <wps:txbx>
                        <w:txbxContent>
                          <w:p w14:paraId="7A0E21B7" w14:textId="15E2F1F8" w:rsidR="009D005F" w:rsidRDefault="000E372E">
                            <w:r>
                              <w:rPr>
                                <w:noProof/>
                              </w:rPr>
                              <w:drawing>
                                <wp:inline distT="0" distB="0" distL="0" distR="0" wp14:anchorId="49C700BC" wp14:editId="744C7139">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37E8" id="テキスト ボックス 82" o:spid="_x0000_s1036" type="#_x0000_t202" style="position:absolute;margin-left:461.1pt;margin-top:8.7pt;width:43.75pt;height:93.4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" filled="f" stroked="f" strokeweight=".5pt">
                <v:textbox>
                  <w:txbxContent>
                    <w:p w14:paraId="7A0E21B7" w14:textId="15E2F1F8" w:rsidR="009D005F" w:rsidRDefault="000E372E">
                      <w:r>
                        <w:rPr>
                          <w:noProof/>
                        </w:rPr>
                        <w:drawing>
                          <wp:inline distT="0" distB="0" distL="0" distR="0" wp14:anchorId="49C700BC" wp14:editId="744C7139">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8096" behindDoc="0" locked="0" layoutInCell="1" allowOverlap="1" wp14:anchorId="24C198FF" wp14:editId="006A334C">
                <wp:simplePos x="0" y="0"/>
                <wp:positionH relativeFrom="column">
                  <wp:posOffset>5177790</wp:posOffset>
                </wp:positionH>
                <wp:positionV relativeFrom="paragraph">
                  <wp:posOffset>1664335</wp:posOffset>
                </wp:positionV>
                <wp:extent cx="1506220" cy="2142490"/>
                <wp:effectExtent l="19050" t="19050" r="17780" b="10160"/>
                <wp:wrapNone/>
                <wp:docPr id="18" name="円/楕円 18"/>
                <wp:cNvGraphicFramePr/>
                <a:graphic xmlns:a="http://schemas.openxmlformats.org/drawingml/2006/main">
                  <a:graphicData uri="http://schemas.microsoft.com/office/word/2010/wordprocessingShape">
                    <wps:wsp>
                      <wps:cNvSpPr/>
                      <wps:spPr>
                        <a:xfrm>
                          <a:off x="0" y="0"/>
                          <a:ext cx="1506220" cy="2142490"/>
                        </a:xfrm>
                        <a:prstGeom prst="ellipse">
                          <a:avLst/>
                        </a:prstGeom>
                        <a:noFill/>
                        <a:ln w="38100">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E315C1" id="円/楕円 18" o:spid="_x0000_s1026" style="position:absolute;left:0;text-align:left;margin-left:407.7pt;margin-top:131.05pt;width:118.6pt;height:168.7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" filled="f" strokecolor="#ffa015" strokeweight="3pt">
                <v:stroke joinstyle="miter"/>
              </v:oval>
            </w:pict>
          </mc:Fallback>
        </mc:AlternateContent>
      </w:r>
    </w:p>
    <w:p w14:paraId="52301539" w14:textId="20CE3F39" w:rsidR="002A5383" w:rsidRDefault="00390F8C"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31168" behindDoc="0" locked="0" layoutInCell="1" allowOverlap="1" wp14:anchorId="2565C9F1" wp14:editId="6E45828F">
                <wp:simplePos x="0" y="0"/>
                <wp:positionH relativeFrom="column">
                  <wp:posOffset>805019</wp:posOffset>
                </wp:positionH>
                <wp:positionV relativeFrom="paragraph">
                  <wp:posOffset>175260</wp:posOffset>
                </wp:positionV>
                <wp:extent cx="604189" cy="739471"/>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04189" cy="739471"/>
                        </a:xfrm>
                        <a:prstGeom prst="rect">
                          <a:avLst/>
                        </a:prstGeom>
                        <a:noFill/>
                        <a:ln w="6350">
                          <a:noFill/>
                        </a:ln>
                      </wps:spPr>
                      <wps:txbx>
                        <w:txbxContent>
                          <w:p w14:paraId="0447C5A9" w14:textId="69215C6E" w:rsidR="005E56D6" w:rsidRPr="00390F8C" w:rsidRDefault="00390F8C">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C9F1" id="テキスト ボックス 13" o:spid="_x0000_s1037" type="#_x0000_t202" style="position:absolute;margin-left:63.4pt;margin-top:13.8pt;width:47.55pt;height:58.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" filled="f" stroked="f" strokeweight=".5pt">
                <v:textbox>
                  <w:txbxContent>
                    <w:p w14:paraId="0447C5A9" w14:textId="69215C6E" w:rsidR="005E56D6" w:rsidRPr="00390F8C" w:rsidRDefault="00390F8C">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v:textbox>
              </v:shape>
            </w:pict>
          </mc:Fallback>
        </mc:AlternateContent>
      </w:r>
    </w:p>
    <w:p w14:paraId="5230153A" w14:textId="742D0151" w:rsidR="002A5383" w:rsidRDefault="005727E3"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21952" behindDoc="0" locked="0" layoutInCell="1" allowOverlap="1" wp14:anchorId="7DB05B78" wp14:editId="652B9CB6">
                <wp:simplePos x="0" y="0"/>
                <wp:positionH relativeFrom="column">
                  <wp:posOffset>2920260</wp:posOffset>
                </wp:positionH>
                <wp:positionV relativeFrom="paragraph">
                  <wp:posOffset>378121</wp:posOffset>
                </wp:positionV>
                <wp:extent cx="864606" cy="968664"/>
                <wp:effectExtent l="0" t="0" r="0" b="3175"/>
                <wp:wrapNone/>
                <wp:docPr id="109" name="テキスト ボックス 109"/>
                <wp:cNvGraphicFramePr/>
                <a:graphic xmlns:a="http://schemas.openxmlformats.org/drawingml/2006/main">
                  <a:graphicData uri="http://schemas.microsoft.com/office/word/2010/wordprocessingShape">
                    <wps:wsp>
                      <wps:cNvSpPr txBox="1"/>
                      <wps:spPr>
                        <a:xfrm>
                          <a:off x="0" y="0"/>
                          <a:ext cx="864606" cy="968664"/>
                        </a:xfrm>
                        <a:prstGeom prst="rect">
                          <a:avLst/>
                        </a:prstGeom>
                        <a:noFill/>
                        <a:ln w="6350">
                          <a:noFill/>
                        </a:ln>
                      </wps:spPr>
                      <wps:txb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5B78" id="テキスト ボックス 109" o:spid="_x0000_s1038" type="#_x0000_t202" style="position:absolute;margin-left:229.95pt;margin-top:29.75pt;width:68.1pt;height:76.2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" filled="f" stroked="f" strokeweight=".5pt">
                <v:textbo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v:textbox>
              </v:shape>
            </w:pict>
          </mc:Fallback>
        </mc:AlternateContent>
      </w:r>
      <w:r w:rsidR="00390F8C">
        <w:rPr>
          <w:rFonts w:asciiTheme="majorEastAsia" w:eastAsiaTheme="majorEastAsia" w:hAnsiTheme="majorEastAsia"/>
          <w:b/>
          <w:noProof/>
          <w:sz w:val="36"/>
          <w:szCs w:val="36"/>
        </w:rPr>
        <mc:AlternateContent>
          <mc:Choice Requires="wps">
            <w:drawing>
              <wp:anchor distT="0" distB="0" distL="114300" distR="114300" simplePos="0" relativeHeight="252233216" behindDoc="0" locked="0" layoutInCell="1" allowOverlap="1" wp14:anchorId="13EB44CE" wp14:editId="50EC6455">
                <wp:simplePos x="0" y="0"/>
                <wp:positionH relativeFrom="column">
                  <wp:posOffset>124934</wp:posOffset>
                </wp:positionH>
                <wp:positionV relativeFrom="paragraph">
                  <wp:posOffset>146050</wp:posOffset>
                </wp:positionV>
                <wp:extent cx="675861" cy="752337"/>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675861" cy="752337"/>
                        </a:xfrm>
                        <a:prstGeom prst="rect">
                          <a:avLst/>
                        </a:prstGeom>
                        <a:noFill/>
                        <a:ln w="6350">
                          <a:noFill/>
                        </a:ln>
                      </wps:spPr>
                      <wps:txbx>
                        <w:txbxContent>
                          <w:p w14:paraId="3F86C206" w14:textId="76105EE3" w:rsidR="00390F8C" w:rsidRPr="005E56D6" w:rsidRDefault="00390F8C" w:rsidP="00390F8C">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44CE" id="テキスト ボックス 455" o:spid="_x0000_s1039" type="#_x0000_t202" style="position:absolute;margin-left:9.85pt;margin-top:11.5pt;width:53.2pt;height:59.2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VGQIAADM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" filled="f" stroked="f" strokeweight=".5pt">
                <v:textbox>
                  <w:txbxContent>
                    <w:p w14:paraId="3F86C206" w14:textId="76105EE3" w:rsidR="00390F8C" w:rsidRPr="005E56D6" w:rsidRDefault="00390F8C" w:rsidP="00390F8C">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v:textbox>
              </v:shape>
            </w:pict>
          </mc:Fallback>
        </mc:AlternateContent>
      </w:r>
      <w:r w:rsidR="003620CF">
        <w:rPr>
          <w:rFonts w:asciiTheme="majorEastAsia" w:eastAsiaTheme="majorEastAsia" w:hAnsiTheme="majorEastAsia"/>
          <w:b/>
          <w:noProof/>
          <w:sz w:val="36"/>
          <w:szCs w:val="36"/>
        </w:rPr>
        <mc:AlternateContent>
          <mc:Choice Requires="wps">
            <w:drawing>
              <wp:anchor distT="0" distB="0" distL="114300" distR="114300" simplePos="0" relativeHeight="252161536" behindDoc="0" locked="0" layoutInCell="1" allowOverlap="1" wp14:anchorId="35274E9D" wp14:editId="20F6142B">
                <wp:simplePos x="0" y="0"/>
                <wp:positionH relativeFrom="column">
                  <wp:posOffset>665641</wp:posOffset>
                </wp:positionH>
                <wp:positionV relativeFrom="paragraph">
                  <wp:posOffset>344170</wp:posOffset>
                </wp:positionV>
                <wp:extent cx="4719320" cy="1295400"/>
                <wp:effectExtent l="0" t="666750" r="0" b="685800"/>
                <wp:wrapNone/>
                <wp:docPr id="117" name="右矢印 117"/>
                <wp:cNvGraphicFramePr/>
                <a:graphic xmlns:a="http://schemas.openxmlformats.org/drawingml/2006/main">
                  <a:graphicData uri="http://schemas.microsoft.com/office/word/2010/wordprocessingShape">
                    <wps:wsp>
                      <wps:cNvSpPr/>
                      <wps:spPr>
                        <a:xfrm rot="1485596">
                          <a:off x="0" y="0"/>
                          <a:ext cx="4719320" cy="1295400"/>
                        </a:xfrm>
                        <a:prstGeom prst="rightArrow">
                          <a:avLst/>
                        </a:prstGeom>
                        <a:solidFill>
                          <a:srgbClr val="FFDCA9"/>
                        </a:solidFill>
                        <a:ln w="28575">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4D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52.4pt;margin-top:27.1pt;width:371.6pt;height:102pt;rotation:1622667fd;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" adj="18636" fillcolor="#ffdca9" strokecolor="#ffa015" strokeweight="2.25pt"/>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3344" behindDoc="0" locked="0" layoutInCell="1" allowOverlap="1" wp14:anchorId="37AA746E" wp14:editId="1CF09458">
                <wp:simplePos x="0" y="0"/>
                <wp:positionH relativeFrom="column">
                  <wp:posOffset>204470</wp:posOffset>
                </wp:positionH>
                <wp:positionV relativeFrom="paragraph">
                  <wp:posOffset>2744470</wp:posOffset>
                </wp:positionV>
                <wp:extent cx="953770" cy="818515"/>
                <wp:effectExtent l="0" t="0" r="0" b="635"/>
                <wp:wrapNone/>
                <wp:docPr id="86" name="テキスト ボックス 86"/>
                <wp:cNvGraphicFramePr/>
                <a:graphic xmlns:a="http://schemas.openxmlformats.org/drawingml/2006/main">
                  <a:graphicData uri="http://schemas.microsoft.com/office/word/2010/wordprocessingShape">
                    <wps:wsp>
                      <wps:cNvSpPr txBox="1"/>
                      <wps:spPr>
                        <a:xfrm>
                          <a:off x="0" y="0"/>
                          <a:ext cx="953770" cy="818515"/>
                        </a:xfrm>
                        <a:prstGeom prst="rect">
                          <a:avLst/>
                        </a:prstGeom>
                        <a:noFill/>
                        <a:ln w="6350">
                          <a:noFill/>
                        </a:ln>
                      </wps:spPr>
                      <wps:txb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746E" id="テキスト ボックス 86" o:spid="_x0000_s1040" type="#_x0000_t202" style="position:absolute;margin-left:16.1pt;margin-top:216.1pt;width:75.1pt;height:64.4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" filled="f" stroked="f" strokeweight=".5pt">
                <v:textbo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6416" behindDoc="0" locked="0" layoutInCell="1" allowOverlap="1" wp14:anchorId="0BB068D7" wp14:editId="5477BC93">
                <wp:simplePos x="0" y="0"/>
                <wp:positionH relativeFrom="column">
                  <wp:posOffset>26670</wp:posOffset>
                </wp:positionH>
                <wp:positionV relativeFrom="paragraph">
                  <wp:posOffset>1814830</wp:posOffset>
                </wp:positionV>
                <wp:extent cx="874395" cy="76454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874395" cy="764540"/>
                        </a:xfrm>
                        <a:prstGeom prst="rect">
                          <a:avLst/>
                        </a:prstGeom>
                        <a:noFill/>
                        <a:ln w="6350">
                          <a:noFill/>
                        </a:ln>
                      </wps:spPr>
                      <wps:txb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68D7" id="テキスト ボックス 94" o:spid="_x0000_s1041" type="#_x0000_t202" style="position:absolute;margin-left:2.1pt;margin-top:142.9pt;width:68.85pt;height:60.2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" filled="f" stroked="f" strokeweight=".5pt">
                <v:textbo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v:textbox>
              </v:shape>
            </w:pict>
          </mc:Fallback>
        </mc:AlternateContent>
      </w:r>
      <w:r w:rsidR="00604129" w:rsidRPr="00CD500E">
        <w:rPr>
          <w:rFonts w:asciiTheme="majorEastAsia" w:eastAsiaTheme="majorEastAsia" w:hAnsiTheme="majorEastAsia"/>
          <w:b/>
          <w:noProof/>
          <w:sz w:val="36"/>
          <w:szCs w:val="36"/>
        </w:rPr>
        <mc:AlternateContent>
          <mc:Choice Requires="wps">
            <w:drawing>
              <wp:anchor distT="0" distB="0" distL="114300" distR="114300" simplePos="0" relativeHeight="252091904" behindDoc="0" locked="0" layoutInCell="1" allowOverlap="1" wp14:anchorId="7E681E6D" wp14:editId="108A2D9F">
                <wp:simplePos x="0" y="0"/>
                <wp:positionH relativeFrom="column">
                  <wp:posOffset>1086485</wp:posOffset>
                </wp:positionH>
                <wp:positionV relativeFrom="paragraph">
                  <wp:posOffset>3131185</wp:posOffset>
                </wp:positionV>
                <wp:extent cx="1484630" cy="47688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1484630" cy="476885"/>
                        </a:xfrm>
                        <a:prstGeom prst="rect">
                          <a:avLst/>
                        </a:prstGeom>
                        <a:noFill/>
                        <a:ln w="6350">
                          <a:noFill/>
                        </a:ln>
                      </wps:spPr>
                      <wps:txb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1E6D" id="テキスト ボックス 484" o:spid="_x0000_s1042" type="#_x0000_t202" style="position:absolute;margin-left:85.55pt;margin-top:246.55pt;width:116.9pt;height:37.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" filled="f" stroked="f" strokeweight=".5pt">
                <v:textbo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2905" behindDoc="0" locked="0" layoutInCell="1" allowOverlap="1" wp14:anchorId="679ED63C" wp14:editId="25E4A4CA">
                <wp:simplePos x="0" y="0"/>
                <wp:positionH relativeFrom="column">
                  <wp:posOffset>179070</wp:posOffset>
                </wp:positionH>
                <wp:positionV relativeFrom="paragraph">
                  <wp:posOffset>236220</wp:posOffset>
                </wp:positionV>
                <wp:extent cx="2962275" cy="4257040"/>
                <wp:effectExtent l="0" t="0" r="9525" b="0"/>
                <wp:wrapNone/>
                <wp:docPr id="456" name="曲折矢印 456"/>
                <wp:cNvGraphicFramePr/>
                <a:graphic xmlns:a="http://schemas.openxmlformats.org/drawingml/2006/main">
                  <a:graphicData uri="http://schemas.microsoft.com/office/word/2010/wordprocessingShape">
                    <wps:wsp>
                      <wps:cNvSpPr/>
                      <wps:spPr>
                        <a:xfrm rot="10800000" flipH="1">
                          <a:off x="0" y="0"/>
                          <a:ext cx="2962275" cy="4257040"/>
                        </a:xfrm>
                        <a:prstGeom prst="bentArrow">
                          <a:avLst>
                            <a:gd name="adj1" fmla="val 16084"/>
                            <a:gd name="adj2" fmla="val 17817"/>
                            <a:gd name="adj3" fmla="val 20998"/>
                            <a:gd name="adj4" fmla="val 68503"/>
                          </a:avLst>
                        </a:prstGeom>
                        <a:solidFill>
                          <a:schemeClr val="bg1"/>
                        </a:solid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B85F" id="曲折矢印 456" o:spid="_x0000_s1026" style="position:absolute;margin-left:14.1pt;margin-top:18.6pt;width:233.25pt;height:335.2pt;rotation:180;flip:x;z-index:25162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425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" path="m,4257040l,2318810c,1198088,908525,289563,2029247,289563r311009,-1l2340256,r622019,527789l2340256,1055577r,-289562l2029247,766015v-857585,,-1552795,695210,-1552795,1552795l476452,4257040,,4257040xe" fillcolor="white [3212]" stroked="f" strokeweight="1pt">
                <v:stroke joinstyle="miter"/>
                <v:path arrowok="t" o:connecttype="custom" o:connectlocs="0,4257040;0,2318810;2029247,289563;2340256,289562;2340256,0;2962275,527789;2340256,1055577;2340256,766015;2029247,766015;476452,2318810;476452,4257040;0,4257040"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5980" behindDoc="0" locked="0" layoutInCell="1" allowOverlap="1" wp14:anchorId="42FD9FAE" wp14:editId="445DC3A7">
                <wp:simplePos x="0" y="0"/>
                <wp:positionH relativeFrom="column">
                  <wp:posOffset>303530</wp:posOffset>
                </wp:positionH>
                <wp:positionV relativeFrom="paragraph">
                  <wp:posOffset>301625</wp:posOffset>
                </wp:positionV>
                <wp:extent cx="2726690" cy="4039235"/>
                <wp:effectExtent l="19050" t="19050" r="35560" b="56515"/>
                <wp:wrapNone/>
                <wp:docPr id="452" name="曲折矢印 452"/>
                <wp:cNvGraphicFramePr/>
                <a:graphic xmlns:a="http://schemas.openxmlformats.org/drawingml/2006/main">
                  <a:graphicData uri="http://schemas.microsoft.com/office/word/2010/wordprocessingShape">
                    <wps:wsp>
                      <wps:cNvSpPr/>
                      <wps:spPr>
                        <a:xfrm rot="10800000" flipH="1">
                          <a:off x="0" y="0"/>
                          <a:ext cx="2726690" cy="4039235"/>
                        </a:xfrm>
                        <a:prstGeom prst="bentArrow">
                          <a:avLst>
                            <a:gd name="adj1" fmla="val 10106"/>
                            <a:gd name="adj2" fmla="val 13609"/>
                            <a:gd name="adj3" fmla="val 16663"/>
                            <a:gd name="adj4" fmla="val 68896"/>
                          </a:avLst>
                        </a:prstGeom>
                        <a:solidFill>
                          <a:srgbClr val="C8C8FF"/>
                        </a:solidFill>
                        <a:ln w="28575">
                          <a:solidFill>
                            <a:srgbClr val="6464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E252" id="曲折矢印 452" o:spid="_x0000_s1026" style="position:absolute;margin-left:23.9pt;margin-top:23.75pt;width:214.7pt;height:318.05pt;rotation:180;flip:x;z-index:25162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6690,403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" path="m,4039235l,2111876c,1074365,841069,233296,1878580,233296r393762,l2272342,r454348,371075l2272342,742150r,-233295l1878580,508855v-885324,,-1603021,717697,-1603021,1603021l275559,4039235,,4039235xe" fillcolor="#c8c8ff" strokecolor="#6464ff" strokeweight="2.25pt">
                <v:stroke dashstyle="3 1" joinstyle="miter"/>
                <v:path arrowok="t" o:connecttype="custom" o:connectlocs="0,4039235;0,2111876;1878580,233296;2272342,233296;2272342,0;2726690,371075;2272342,742150;2272342,508855;1878580,508855;275559,2111876;275559,4039235;0,4039235"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4368" behindDoc="0" locked="0" layoutInCell="1" allowOverlap="1" wp14:anchorId="6BD80B24" wp14:editId="5ED01ED3">
                <wp:simplePos x="0" y="0"/>
                <wp:positionH relativeFrom="column">
                  <wp:posOffset>-167005</wp:posOffset>
                </wp:positionH>
                <wp:positionV relativeFrom="paragraph">
                  <wp:posOffset>687705</wp:posOffset>
                </wp:positionV>
                <wp:extent cx="1247775" cy="969645"/>
                <wp:effectExtent l="0" t="0" r="0" b="1905"/>
                <wp:wrapNone/>
                <wp:docPr id="88" name="テキスト ボックス 88"/>
                <wp:cNvGraphicFramePr/>
                <a:graphic xmlns:a="http://schemas.openxmlformats.org/drawingml/2006/main">
                  <a:graphicData uri="http://schemas.microsoft.com/office/word/2010/wordprocessingShape">
                    <wps:wsp>
                      <wps:cNvSpPr txBox="1"/>
                      <wps:spPr>
                        <a:xfrm>
                          <a:off x="0" y="0"/>
                          <a:ext cx="1247775" cy="969645"/>
                        </a:xfrm>
                        <a:prstGeom prst="rect">
                          <a:avLst/>
                        </a:prstGeom>
                        <a:noFill/>
                        <a:ln w="6350">
                          <a:noFill/>
                        </a:ln>
                      </wps:spPr>
                      <wps:txb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0B24" id="テキスト ボックス 88" o:spid="_x0000_s1043" type="#_x0000_t202" style="position:absolute;margin-left:-13.15pt;margin-top:54.15pt;width:98.25pt;height:76.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" filled="f" stroked="f" strokeweight=".5pt">
                <v:textbo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5392" behindDoc="0" locked="0" layoutInCell="1" allowOverlap="1" wp14:anchorId="660693C2" wp14:editId="7BC89B01">
                <wp:simplePos x="0" y="0"/>
                <wp:positionH relativeFrom="column">
                  <wp:posOffset>1350010</wp:posOffset>
                </wp:positionH>
                <wp:positionV relativeFrom="paragraph">
                  <wp:posOffset>3536315</wp:posOffset>
                </wp:positionV>
                <wp:extent cx="977900" cy="78676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977900" cy="786765"/>
                        </a:xfrm>
                        <a:prstGeom prst="rect">
                          <a:avLst/>
                        </a:prstGeom>
                        <a:noFill/>
                        <a:ln w="6350">
                          <a:noFill/>
                        </a:ln>
                      </wps:spPr>
                      <wps:txbx>
                        <w:txbxContent>
                          <w:p w14:paraId="58C6882A" w14:textId="4FC84F91" w:rsidR="00640C53" w:rsidRDefault="00640C53">
                            <w:r>
                              <w:rPr>
                                <w:noProof/>
                              </w:rPr>
                              <w:drawing>
                                <wp:inline distT="0" distB="0" distL="0" distR="0" wp14:anchorId="7EB5D7B2" wp14:editId="33A08B3F">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93C2" id="テキスト ボックス 90" o:spid="_x0000_s1044" type="#_x0000_t202" style="position:absolute;margin-left:106.3pt;margin-top:278.45pt;width:77pt;height:61.9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WUGgIAADM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" filled="f" stroked="f" strokeweight=".5pt">
                <v:textbox>
                  <w:txbxContent>
                    <w:p w14:paraId="58C6882A" w14:textId="4FC84F91" w:rsidR="00640C53" w:rsidRDefault="00640C53">
                      <w:r>
                        <w:rPr>
                          <w:noProof/>
                        </w:rPr>
                        <w:drawing>
                          <wp:inline distT="0" distB="0" distL="0" distR="0" wp14:anchorId="7EB5D7B2" wp14:editId="33A08B3F">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v:textbox>
              </v:shape>
            </w:pict>
          </mc:Fallback>
        </mc:AlternateContent>
      </w:r>
    </w:p>
    <w:p w14:paraId="5230153B" w14:textId="69E23AFD" w:rsidR="002A5383" w:rsidRDefault="005727E3"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323328" behindDoc="0" locked="0" layoutInCell="1" allowOverlap="1" wp14:anchorId="19B67CA8" wp14:editId="788C4834">
                <wp:simplePos x="0" y="0"/>
                <wp:positionH relativeFrom="column">
                  <wp:posOffset>3311977</wp:posOffset>
                </wp:positionH>
                <wp:positionV relativeFrom="paragraph">
                  <wp:posOffset>259080</wp:posOffset>
                </wp:positionV>
                <wp:extent cx="962025" cy="120777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62025" cy="1207770"/>
                        </a:xfrm>
                        <a:prstGeom prst="rect">
                          <a:avLst/>
                        </a:prstGeom>
                        <a:noFill/>
                        <a:ln w="6350">
                          <a:noFill/>
                        </a:ln>
                      </wps:spPr>
                      <wps:txbx>
                        <w:txbxContent>
                          <w:p w14:paraId="040493C4" w14:textId="5BC90E96" w:rsidR="009D005F" w:rsidRDefault="009D005F">
                            <w:r>
                              <w:rPr>
                                <w:noProof/>
                              </w:rPr>
                              <w:drawing>
                                <wp:inline distT="0" distB="0" distL="0" distR="0" wp14:anchorId="7D6C6E1F" wp14:editId="00C9E077">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7CA8" id="テキスト ボックス 80" o:spid="_x0000_s1045" type="#_x0000_t202" style="position:absolute;margin-left:260.8pt;margin-top:20.4pt;width:75.75pt;height:95.1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" filled="f" stroked="f" strokeweight=".5pt">
                <v:textbox>
                  <w:txbxContent>
                    <w:p w14:paraId="040493C4" w14:textId="5BC90E96" w:rsidR="009D005F" w:rsidRDefault="009D005F">
                      <w:r>
                        <w:rPr>
                          <w:noProof/>
                        </w:rPr>
                        <w:drawing>
                          <wp:inline distT="0" distB="0" distL="0" distR="0" wp14:anchorId="7D6C6E1F" wp14:editId="00C9E077">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v:textbox>
              </v:shape>
            </w:pict>
          </mc:Fallback>
        </mc:AlternateContent>
      </w:r>
      <w:r w:rsidR="001625E5">
        <w:rPr>
          <w:rFonts w:asciiTheme="majorEastAsia" w:eastAsiaTheme="majorEastAsia" w:hAnsiTheme="majorEastAsia"/>
          <w:b/>
          <w:noProof/>
          <w:sz w:val="36"/>
          <w:szCs w:val="36"/>
        </w:rPr>
        <mc:AlternateContent>
          <mc:Choice Requires="wps">
            <w:drawing>
              <wp:anchor distT="0" distB="0" distL="114300" distR="114300" simplePos="0" relativeHeight="252222976" behindDoc="0" locked="0" layoutInCell="1" allowOverlap="1" wp14:anchorId="5E57E30F" wp14:editId="7B23B4EB">
                <wp:simplePos x="0" y="0"/>
                <wp:positionH relativeFrom="column">
                  <wp:posOffset>5187315</wp:posOffset>
                </wp:positionH>
                <wp:positionV relativeFrom="paragraph">
                  <wp:posOffset>376081</wp:posOffset>
                </wp:positionV>
                <wp:extent cx="1506220" cy="1905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06220" cy="1905000"/>
                        </a:xfrm>
                        <a:prstGeom prst="rect">
                          <a:avLst/>
                        </a:prstGeom>
                        <a:noFill/>
                        <a:ln w="6350">
                          <a:noFill/>
                        </a:ln>
                      </wps:spPr>
                      <wps:txbx>
                        <w:txbxContent>
                          <w:p w14:paraId="7CA4D622" w14:textId="469640BF" w:rsidR="00A35A0D" w:rsidRDefault="00A35A0D">
                            <w:r>
                              <w:rPr>
                                <w:noProof/>
                              </w:rPr>
                              <w:drawing>
                                <wp:inline distT="0" distB="0" distL="0" distR="0" wp14:anchorId="4CC8B59D" wp14:editId="38BAE0BC">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E30F" id="テキスト ボックス 28" o:spid="_x0000_s1046" type="#_x0000_t202" style="position:absolute;margin-left:408.45pt;margin-top:29.6pt;width:118.6pt;height:150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" filled="f" stroked="f" strokeweight=".5pt">
                <v:textbox>
                  <w:txbxContent>
                    <w:p w14:paraId="7CA4D622" w14:textId="469640BF" w:rsidR="00A35A0D" w:rsidRDefault="00A35A0D">
                      <w:r>
                        <w:rPr>
                          <w:noProof/>
                        </w:rPr>
                        <w:drawing>
                          <wp:inline distT="0" distB="0" distL="0" distR="0" wp14:anchorId="4CC8B59D" wp14:editId="38BAE0BC">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v:textbox>
              </v:shape>
            </w:pict>
          </mc:Fallback>
        </mc:AlternateContent>
      </w:r>
    </w:p>
    <w:p w14:paraId="5230153C" w14:textId="060C920D" w:rsidR="002A5383" w:rsidRDefault="002A5383" w:rsidP="00DD03A3">
      <w:pPr>
        <w:jc w:val="left"/>
        <w:rPr>
          <w:rFonts w:asciiTheme="majorEastAsia" w:eastAsiaTheme="majorEastAsia" w:hAnsiTheme="majorEastAsia"/>
          <w:b/>
          <w:sz w:val="36"/>
          <w:szCs w:val="36"/>
        </w:rPr>
      </w:pPr>
    </w:p>
    <w:p w14:paraId="5230153D" w14:textId="22999CED" w:rsidR="002A5383" w:rsidRDefault="002A5383" w:rsidP="00DD03A3">
      <w:pPr>
        <w:jc w:val="left"/>
        <w:rPr>
          <w:rFonts w:asciiTheme="majorEastAsia" w:eastAsiaTheme="majorEastAsia" w:hAnsiTheme="majorEastAsia"/>
          <w:b/>
          <w:sz w:val="36"/>
          <w:szCs w:val="36"/>
        </w:rPr>
      </w:pPr>
    </w:p>
    <w:p w14:paraId="5230153E" w14:textId="30706A4B" w:rsidR="002A5383" w:rsidRDefault="002A5383" w:rsidP="00DD03A3">
      <w:pPr>
        <w:jc w:val="left"/>
        <w:rPr>
          <w:rFonts w:asciiTheme="majorEastAsia" w:eastAsiaTheme="majorEastAsia" w:hAnsiTheme="majorEastAsia"/>
          <w:b/>
          <w:sz w:val="36"/>
          <w:szCs w:val="36"/>
        </w:rPr>
      </w:pPr>
    </w:p>
    <w:p w14:paraId="5230153F" w14:textId="52A91B43" w:rsidR="002A5383" w:rsidRDefault="00133BA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20855" behindDoc="0" locked="0" layoutInCell="1" allowOverlap="1" wp14:anchorId="5F7974C3" wp14:editId="07BAD75C">
                <wp:simplePos x="0" y="0"/>
                <wp:positionH relativeFrom="column">
                  <wp:posOffset>2257425</wp:posOffset>
                </wp:positionH>
                <wp:positionV relativeFrom="paragraph">
                  <wp:posOffset>346236</wp:posOffset>
                </wp:positionV>
                <wp:extent cx="3052332" cy="2406611"/>
                <wp:effectExtent l="19050" t="19050" r="34290" b="32385"/>
                <wp:wrapNone/>
                <wp:docPr id="461" name="星 32 461"/>
                <wp:cNvGraphicFramePr/>
                <a:graphic xmlns:a="http://schemas.openxmlformats.org/drawingml/2006/main">
                  <a:graphicData uri="http://schemas.microsoft.com/office/word/2010/wordprocessingShape">
                    <wps:wsp>
                      <wps:cNvSpPr/>
                      <wps:spPr>
                        <a:xfrm>
                          <a:off x="0" y="0"/>
                          <a:ext cx="3052332" cy="2406611"/>
                        </a:xfrm>
                        <a:prstGeom prst="star32">
                          <a:avLst>
                            <a:gd name="adj" fmla="val 42915"/>
                          </a:avLst>
                        </a:prstGeom>
                        <a:solidFill>
                          <a:srgbClr val="E6E6FF"/>
                        </a:solidFill>
                        <a:ln w="6350">
                          <a:solidFill>
                            <a:srgbClr val="B9B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B26FF"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461" o:spid="_x0000_s1026" type="#_x0000_t60" style="position:absolute;margin-left:177.75pt;margin-top:27.25pt;width:240.35pt;height:189.5pt;z-index:251620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" adj="1530" fillcolor="#e6e6ff" strokecolor="#b9b9ff" strokeweight=".5pt"/>
            </w:pict>
          </mc:Fallback>
        </mc:AlternateContent>
      </w:r>
    </w:p>
    <w:p w14:paraId="52301540" w14:textId="0C1CF628" w:rsidR="002A5383" w:rsidRDefault="00BE7B59"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17856" behindDoc="0" locked="0" layoutInCell="1" allowOverlap="1" wp14:anchorId="7420A21C" wp14:editId="3EB54A74">
                <wp:simplePos x="0" y="0"/>
                <wp:positionH relativeFrom="column">
                  <wp:posOffset>2966085</wp:posOffset>
                </wp:positionH>
                <wp:positionV relativeFrom="paragraph">
                  <wp:posOffset>983615</wp:posOffset>
                </wp:positionV>
                <wp:extent cx="1330960" cy="1064895"/>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1330960" cy="1064895"/>
                        </a:xfrm>
                        <a:prstGeom prst="rect">
                          <a:avLst/>
                        </a:prstGeom>
                        <a:noFill/>
                        <a:ln w="6350">
                          <a:noFill/>
                        </a:ln>
                      </wps:spPr>
                      <wps:txbx>
                        <w:txbxContent>
                          <w:p w14:paraId="1D453B8F" w14:textId="555D2823" w:rsidR="004F4E8B" w:rsidRDefault="004F4E8B">
                            <w:r>
                              <w:rPr>
                                <w:noProof/>
                              </w:rPr>
                              <w:drawing>
                                <wp:inline distT="0" distB="0" distL="0" distR="0" wp14:anchorId="1A6D743E" wp14:editId="1F351CAB">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A21C" id="テキスト ボックス 19" o:spid="_x0000_s1047" type="#_x0000_t202" style="position:absolute;margin-left:233.55pt;margin-top:77.45pt;width:104.8pt;height:83.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mHGw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" filled="f" stroked="f" strokeweight=".5pt">
                <v:textbox>
                  <w:txbxContent>
                    <w:p w14:paraId="1D453B8F" w14:textId="555D2823" w:rsidR="004F4E8B" w:rsidRDefault="004F4E8B">
                      <w:r>
                        <w:rPr>
                          <w:noProof/>
                        </w:rPr>
                        <w:drawing>
                          <wp:inline distT="0" distB="0" distL="0" distR="0" wp14:anchorId="1A6D743E" wp14:editId="1F351CAB">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8880" behindDoc="0" locked="0" layoutInCell="1" allowOverlap="1" wp14:anchorId="1F607D51" wp14:editId="00184901">
                <wp:simplePos x="0" y="0"/>
                <wp:positionH relativeFrom="column">
                  <wp:posOffset>4015740</wp:posOffset>
                </wp:positionH>
                <wp:positionV relativeFrom="paragraph">
                  <wp:posOffset>405765</wp:posOffset>
                </wp:positionV>
                <wp:extent cx="842645" cy="102552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842645" cy="1025525"/>
                        </a:xfrm>
                        <a:prstGeom prst="rect">
                          <a:avLst/>
                        </a:prstGeom>
                        <a:noFill/>
                        <a:ln w="6350">
                          <a:noFill/>
                        </a:ln>
                      </wps:spPr>
                      <wps:txbx>
                        <w:txbxContent>
                          <w:p w14:paraId="49907E36" w14:textId="45D5E26A" w:rsidR="00C776C6" w:rsidRDefault="00C776C6">
                            <w:r>
                              <w:rPr>
                                <w:noProof/>
                              </w:rPr>
                              <w:drawing>
                                <wp:inline distT="0" distB="0" distL="0" distR="0" wp14:anchorId="17E92C63" wp14:editId="0673B00A">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7D51" id="テキスト ボックス 29" o:spid="_x0000_s1048" type="#_x0000_t202" style="position:absolute;margin-left:316.2pt;margin-top:31.95pt;width:66.35pt;height:80.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" filled="f" stroked="f" strokeweight=".5pt">
                <v:textbox>
                  <w:txbxContent>
                    <w:p w14:paraId="49907E36" w14:textId="45D5E26A" w:rsidR="00C776C6" w:rsidRDefault="00C776C6">
                      <w:r>
                        <w:rPr>
                          <w:noProof/>
                        </w:rPr>
                        <w:drawing>
                          <wp:inline distT="0" distB="0" distL="0" distR="0" wp14:anchorId="17E92C63" wp14:editId="0673B00A">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3760" behindDoc="0" locked="0" layoutInCell="1" allowOverlap="1" wp14:anchorId="6D674016" wp14:editId="69A77648">
                <wp:simplePos x="0" y="0"/>
                <wp:positionH relativeFrom="column">
                  <wp:posOffset>3101340</wp:posOffset>
                </wp:positionH>
                <wp:positionV relativeFrom="paragraph">
                  <wp:posOffset>130971</wp:posOffset>
                </wp:positionV>
                <wp:extent cx="1113790" cy="9848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1113790" cy="984885"/>
                        </a:xfrm>
                        <a:prstGeom prst="rect">
                          <a:avLst/>
                        </a:prstGeom>
                        <a:noFill/>
                        <a:ln w="6350">
                          <a:noFill/>
                        </a:ln>
                      </wps:spPr>
                      <wps:txbx>
                        <w:txbxContent>
                          <w:p w14:paraId="37775B81" w14:textId="59429DCD" w:rsidR="004F4E8B" w:rsidRDefault="004844C9">
                            <w:r>
                              <w:rPr>
                                <w:noProof/>
                              </w:rPr>
                              <w:drawing>
                                <wp:inline distT="0" distB="0" distL="0" distR="0" wp14:anchorId="634DF3BD" wp14:editId="310ACD53">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016" id="テキスト ボックス 26" o:spid="_x0000_s1049" type="#_x0000_t202" style="position:absolute;margin-left:244.2pt;margin-top:10.3pt;width:87.7pt;height:77.5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" filled="f" stroked="f" strokeweight=".5pt">
                <v:textbox>
                  <w:txbxContent>
                    <w:p w14:paraId="37775B81" w14:textId="59429DCD" w:rsidR="004F4E8B" w:rsidRDefault="004844C9">
                      <w:r>
                        <w:rPr>
                          <w:noProof/>
                        </w:rPr>
                        <w:drawing>
                          <wp:inline distT="0" distB="0" distL="0" distR="0" wp14:anchorId="634DF3BD" wp14:editId="310ACD53">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v:textbox>
              </v:shape>
            </w:pict>
          </mc:Fallback>
        </mc:AlternateContent>
      </w:r>
      <w:r w:rsidR="001625E5" w:rsidRPr="00CD500E">
        <w:rPr>
          <w:rFonts w:asciiTheme="majorEastAsia" w:eastAsiaTheme="majorEastAsia" w:hAnsiTheme="majorEastAsia"/>
          <w:b/>
          <w:noProof/>
          <w:sz w:val="36"/>
          <w:szCs w:val="36"/>
        </w:rPr>
        <mc:AlternateContent>
          <mc:Choice Requires="wps">
            <w:drawing>
              <wp:anchor distT="0" distB="0" distL="114300" distR="114300" simplePos="0" relativeHeight="252230144" behindDoc="0" locked="0" layoutInCell="1" allowOverlap="1" wp14:anchorId="5C128725" wp14:editId="438314BD">
                <wp:simplePos x="0" y="0"/>
                <wp:positionH relativeFrom="column">
                  <wp:posOffset>5213350</wp:posOffset>
                </wp:positionH>
                <wp:positionV relativeFrom="paragraph">
                  <wp:posOffset>103031</wp:posOffset>
                </wp:positionV>
                <wp:extent cx="1530767" cy="86663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30767" cy="866633"/>
                        </a:xfrm>
                        <a:prstGeom prst="rect">
                          <a:avLst/>
                        </a:prstGeom>
                        <a:noFill/>
                        <a:ln w="6350">
                          <a:noFill/>
                        </a:ln>
                      </wps:spPr>
                      <wps:txb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8725" id="テキスト ボックス 20" o:spid="_x0000_s1050" type="#_x0000_t202" style="position:absolute;margin-left:410.5pt;margin-top:8.1pt;width:120.55pt;height:68.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" filled="f" stroked="f" strokeweight=".5pt">
                <v:textbo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v:textbox>
              </v:shape>
            </w:pict>
          </mc:Fallback>
        </mc:AlternateContent>
      </w:r>
    </w:p>
    <w:p w14:paraId="52301541" w14:textId="59BF4900" w:rsidR="002A5383" w:rsidRDefault="002A5383" w:rsidP="00DD03A3">
      <w:pPr>
        <w:jc w:val="left"/>
        <w:rPr>
          <w:rFonts w:asciiTheme="majorEastAsia" w:eastAsiaTheme="majorEastAsia" w:hAnsiTheme="majorEastAsia"/>
          <w:b/>
          <w:sz w:val="36"/>
          <w:szCs w:val="36"/>
        </w:rPr>
      </w:pPr>
    </w:p>
    <w:p w14:paraId="52301542" w14:textId="5F04666B" w:rsidR="002A5383" w:rsidRDefault="000133E0"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6832" behindDoc="0" locked="0" layoutInCell="1" allowOverlap="1" wp14:anchorId="72958E00" wp14:editId="01F0707E">
                <wp:simplePos x="0" y="0"/>
                <wp:positionH relativeFrom="column">
                  <wp:posOffset>4114800</wp:posOffset>
                </wp:positionH>
                <wp:positionV relativeFrom="paragraph">
                  <wp:posOffset>413546</wp:posOffset>
                </wp:positionV>
                <wp:extent cx="2856903" cy="1009934"/>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2856903" cy="1009934"/>
                        </a:xfrm>
                        <a:prstGeom prst="rect">
                          <a:avLst/>
                        </a:prstGeom>
                        <a:noFill/>
                        <a:ln w="6350">
                          <a:noFill/>
                        </a:ln>
                      </wps:spPr>
                      <wps:txb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8E00" id="テキスト ボックス 459" o:spid="_x0000_s1051" type="#_x0000_t202" style="position:absolute;margin-left:324pt;margin-top:32.55pt;width:224.95pt;height:7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WxHQIAADU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" filled="f" stroked="f" strokeweight=".5pt">
                <v:textbo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v:textbox>
              </v:shape>
            </w:pict>
          </mc:Fallback>
        </mc:AlternateContent>
      </w:r>
      <w:r w:rsidR="004E737B">
        <w:rPr>
          <w:rFonts w:asciiTheme="majorEastAsia" w:eastAsiaTheme="majorEastAsia" w:hAnsiTheme="majorEastAsia"/>
          <w:b/>
          <w:noProof/>
          <w:sz w:val="36"/>
          <w:szCs w:val="36"/>
        </w:rPr>
        <mc:AlternateContent>
          <mc:Choice Requires="wps">
            <w:drawing>
              <wp:anchor distT="0" distB="0" distL="114300" distR="114300" simplePos="0" relativeHeight="252193280" behindDoc="0" locked="0" layoutInCell="1" allowOverlap="1" wp14:anchorId="60CDB75B" wp14:editId="55563AB0">
                <wp:simplePos x="0" y="0"/>
                <wp:positionH relativeFrom="column">
                  <wp:posOffset>-336550</wp:posOffset>
                </wp:positionH>
                <wp:positionV relativeFrom="paragraph">
                  <wp:posOffset>184414</wp:posOffset>
                </wp:positionV>
                <wp:extent cx="1886585" cy="90805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1886585" cy="908050"/>
                        </a:xfrm>
                        <a:prstGeom prst="rect">
                          <a:avLst/>
                        </a:prstGeom>
                        <a:noFill/>
                        <a:ln w="6350">
                          <a:noFill/>
                        </a:ln>
                      </wps:spPr>
                      <wps:txb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DB75B" id="テキスト ボックス 123" o:spid="_x0000_s1052" type="#_x0000_t202" style="position:absolute;margin-left:-26.5pt;margin-top:14.5pt;width:148.55pt;height:71.5pt;z-index:25219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" filled="f" stroked="f" strokeweight=".5pt">
                <v:textbo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v:textbox>
              </v:shape>
            </w:pict>
          </mc:Fallback>
        </mc:AlternateContent>
      </w:r>
    </w:p>
    <w:p w14:paraId="52301543" w14:textId="52111B65" w:rsidR="002A5383" w:rsidRDefault="002A5383" w:rsidP="00DD03A3">
      <w:pPr>
        <w:jc w:val="left"/>
        <w:rPr>
          <w:rFonts w:asciiTheme="majorEastAsia" w:eastAsiaTheme="majorEastAsia" w:hAnsiTheme="majorEastAsia"/>
          <w:b/>
          <w:sz w:val="36"/>
          <w:szCs w:val="36"/>
        </w:rPr>
      </w:pPr>
    </w:p>
    <w:p w14:paraId="52301544" w14:textId="5BFD01D2" w:rsidR="002A5383" w:rsidRDefault="006C269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80960" behindDoc="0" locked="0" layoutInCell="1" allowOverlap="1" wp14:anchorId="21A5654D" wp14:editId="252949E4">
                <wp:simplePos x="0" y="0"/>
                <wp:positionH relativeFrom="column">
                  <wp:posOffset>-315595</wp:posOffset>
                </wp:positionH>
                <wp:positionV relativeFrom="paragraph">
                  <wp:posOffset>504520</wp:posOffset>
                </wp:positionV>
                <wp:extent cx="5327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27650" cy="349250"/>
                        </a:xfrm>
                        <a:prstGeom prst="rect">
                          <a:avLst/>
                        </a:prstGeom>
                        <a:noFill/>
                        <a:ln w="6350">
                          <a:noFill/>
                        </a:ln>
                      </wps:spPr>
                      <wps:txb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654D" id="テキスト ボックス 3" o:spid="_x0000_s1053" type="#_x0000_t202" style="position:absolute;margin-left:-24.85pt;margin-top:39.75pt;width:419.5pt;height: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" filled="f" stroked="f" strokeweight=".5pt">
                <v:textbo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v:textbox>
              </v:shape>
            </w:pict>
          </mc:Fallback>
        </mc:AlternateContent>
      </w:r>
    </w:p>
    <w:p w14:paraId="4273449F" w14:textId="4B3C1BA2" w:rsidR="006F717F" w:rsidRDefault="006F717F" w:rsidP="006F717F">
      <w:pPr>
        <w:widowControl/>
        <w:jc w:val="left"/>
      </w:pPr>
    </w:p>
    <w:p w14:paraId="5B1C6FC3" w14:textId="77777777" w:rsidR="006F717F" w:rsidRDefault="006F717F" w:rsidP="006F717F">
      <w:pPr>
        <w:widowControl/>
        <w:jc w:val="left"/>
      </w:pPr>
      <w:r w:rsidRPr="00E231C0">
        <w:rPr>
          <w:rFonts w:asciiTheme="majorEastAsia" w:eastAsiaTheme="majorEastAsia" w:hAnsiTheme="majorEastAsia"/>
          <w:b/>
          <w:noProof/>
          <w:sz w:val="36"/>
          <w:szCs w:val="36"/>
        </w:rPr>
        <mc:AlternateContent>
          <mc:Choice Requires="wps">
            <w:drawing>
              <wp:anchor distT="0" distB="0" distL="114300" distR="114300" simplePos="0" relativeHeight="251833856" behindDoc="0" locked="0" layoutInCell="1" allowOverlap="1" wp14:anchorId="060402A4" wp14:editId="3C0475A9">
                <wp:simplePos x="0" y="0"/>
                <wp:positionH relativeFrom="margin">
                  <wp:posOffset>-224155</wp:posOffset>
                </wp:positionH>
                <wp:positionV relativeFrom="paragraph">
                  <wp:posOffset>162931</wp:posOffset>
                </wp:positionV>
                <wp:extent cx="7044055" cy="349250"/>
                <wp:effectExtent l="0" t="0" r="23495" b="12700"/>
                <wp:wrapNone/>
                <wp:docPr id="14" name="四角形: 角を丸くする 14"/>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02A4" id="四角形: 角を丸くする 14" o:spid="_x0000_s1054" style="position:absolute;margin-left:-17.65pt;margin-top:12.85pt;width:554.65pt;height:2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" filled="f" strokecolor="black [3213]" strokeweight="1.5pt">
                <v:stroke dashstyle="dash" joinstyle="miter"/>
                <v:textbo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6CF86A2C" w14:textId="65411069" w:rsidR="006F717F" w:rsidRDefault="006F717F" w:rsidP="006F717F">
      <w:pPr>
        <w:rPr>
          <w:rFonts w:asciiTheme="majorEastAsia" w:eastAsiaTheme="majorEastAsia" w:hAnsiTheme="majorEastAsia"/>
          <w:color w:val="000000" w:themeColor="text1"/>
          <w:szCs w:val="21"/>
        </w:rPr>
      </w:pPr>
    </w:p>
    <w:p w14:paraId="110E0E20" w14:textId="27998E79" w:rsidR="006F717F" w:rsidRDefault="00EF3661" w:rsidP="006F717F">
      <w:pPr>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78560" behindDoc="0" locked="0" layoutInCell="1" allowOverlap="1" wp14:anchorId="48FB6E5B" wp14:editId="3E7339C0">
                <wp:simplePos x="0" y="0"/>
                <wp:positionH relativeFrom="column">
                  <wp:posOffset>2750024</wp:posOffset>
                </wp:positionH>
                <wp:positionV relativeFrom="paragraph">
                  <wp:posOffset>106630</wp:posOffset>
                </wp:positionV>
                <wp:extent cx="3031490" cy="678944"/>
                <wp:effectExtent l="0" t="0" r="16510" b="26035"/>
                <wp:wrapNone/>
                <wp:docPr id="1514339557" name="四角形: 角を丸くする 91"/>
                <wp:cNvGraphicFramePr/>
                <a:graphic xmlns:a="http://schemas.openxmlformats.org/drawingml/2006/main">
                  <a:graphicData uri="http://schemas.microsoft.com/office/word/2010/wordprocessingShape">
                    <wps:wsp>
                      <wps:cNvSpPr/>
                      <wps:spPr>
                        <a:xfrm>
                          <a:off x="0" y="0"/>
                          <a:ext cx="3031490" cy="678944"/>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551B5118" w14:textId="56B0B947" w:rsidR="00E81EDC" w:rsidRDefault="00254201" w:rsidP="00EF3661">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1402FB95" w14:textId="6DBAA419" w:rsidR="00E81EDC" w:rsidRPr="00B51DBA" w:rsidRDefault="00E81EDC" w:rsidP="006F717F">
                            <w:pPr>
                              <w:spacing w:line="200" w:lineRule="exact"/>
                              <w:ind w:firstLineChars="750" w:firstLine="1200"/>
                              <w:jc w:val="left"/>
                              <w:rPr>
                                <w:rFonts w:ascii="HGPｺﾞｼｯｸM" w:eastAsia="HGPｺﾞｼｯｸM"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FB6E5B" id="四角形: 角を丸くする 91" o:spid="_x0000_s1055" style="position:absolute;left:0;text-align:left;margin-left:216.55pt;margin-top:8.4pt;width:238.7pt;height:53.45pt;z-index:251778560;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" fillcolor="window" strokecolor="windowText">
                <v:stroke joinstyle="miter"/>
                <v:textbox>
                  <w:txbxContent>
                    <w:p w14:paraId="551B5118" w14:textId="56B0B947" w:rsidR="00E81EDC" w:rsidRDefault="00254201" w:rsidP="00EF3661">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1402FB95" w14:textId="6DBAA419" w:rsidR="00E81EDC" w:rsidRPr="00B51DBA" w:rsidRDefault="00E81EDC" w:rsidP="006F717F">
                      <w:pPr>
                        <w:spacing w:line="200" w:lineRule="exact"/>
                        <w:ind w:firstLineChars="750" w:firstLine="1200"/>
                        <w:jc w:val="left"/>
                        <w:rPr>
                          <w:rFonts w:ascii="HGPｺﾞｼｯｸM" w:eastAsia="HGPｺﾞｼｯｸM" w:hAnsiTheme="minorEastAsia"/>
                          <w:color w:val="000000" w:themeColor="text1"/>
                          <w:sz w:val="16"/>
                          <w:szCs w:val="16"/>
                        </w:rPr>
                      </w:pPr>
                    </w:p>
                  </w:txbxContent>
                </v:textbox>
              </v:roundrect>
            </w:pict>
          </mc:Fallback>
        </mc:AlternateContent>
      </w:r>
      <w:r w:rsidR="006F717F" w:rsidRPr="00AA06C6">
        <w:rPr>
          <w:rFonts w:asciiTheme="majorEastAsia" w:eastAsiaTheme="majorEastAsia" w:hAnsiTheme="majorEastAsia"/>
          <w:noProof/>
          <w:color w:val="000000" w:themeColor="text1"/>
          <w:szCs w:val="21"/>
        </w:rPr>
        <mc:AlternateContent>
          <mc:Choice Requires="wps">
            <w:drawing>
              <wp:anchor distT="0" distB="0" distL="114300" distR="114300" simplePos="0" relativeHeight="251780608" behindDoc="0" locked="0" layoutInCell="1" allowOverlap="1" wp14:anchorId="0D2661DC" wp14:editId="2E75453E">
                <wp:simplePos x="0" y="0"/>
                <wp:positionH relativeFrom="column">
                  <wp:posOffset>-224155</wp:posOffset>
                </wp:positionH>
                <wp:positionV relativeFrom="paragraph">
                  <wp:posOffset>106206</wp:posOffset>
                </wp:positionV>
                <wp:extent cx="2910840" cy="701675"/>
                <wp:effectExtent l="0" t="0" r="3810" b="3175"/>
                <wp:wrapNone/>
                <wp:docPr id="27" name="テキスト ボックス 27"/>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9525">
                          <a:noFill/>
                        </a:ln>
                        <a:effectLst/>
                      </wps:spPr>
                      <wps:txbx>
                        <w:txbxContent>
                          <w:p w14:paraId="02E9C7E7" w14:textId="77777777" w:rsidR="00F2597F" w:rsidRPr="00B4581F" w:rsidRDefault="00F2597F" w:rsidP="00F2597F">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5DA6A023" w14:textId="77777777" w:rsidR="00F2597F" w:rsidRDefault="00F2597F" w:rsidP="00F2597F">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5C5A59E6" w14:textId="77777777" w:rsidR="00F2597F" w:rsidRPr="00BE6363" w:rsidRDefault="00F2597F" w:rsidP="00F2597F">
                            <w:pPr>
                              <w:spacing w:line="240" w:lineRule="exact"/>
                              <w:ind w:firstLineChars="100" w:firstLine="180"/>
                              <w:rPr>
                                <w:rFonts w:ascii="HGPｺﾞｼｯｸM" w:eastAsia="HGPｺﾞｼｯｸM"/>
                                <w:sz w:val="18"/>
                                <w:szCs w:val="18"/>
                              </w:rPr>
                            </w:pPr>
                            <w:r>
                              <w:rPr>
                                <w:rFonts w:ascii="HGPｺﾞｼｯｸM" w:eastAsia="HGPｺﾞｼｯｸM" w:hint="eastAsia"/>
                                <w:kern w:val="0"/>
                                <w:sz w:val="18"/>
                                <w:szCs w:val="18"/>
                              </w:rPr>
                              <w:t>について、相談・聞きたいことがある人は保健室まで！</w:t>
                            </w:r>
                          </w:p>
                          <w:p w14:paraId="38904661" w14:textId="1C101B27" w:rsidR="00E81EDC" w:rsidRPr="00347183" w:rsidRDefault="00EF3661" w:rsidP="00F2597F">
                            <w:pPr>
                              <w:spacing w:line="260" w:lineRule="exact"/>
                              <w:ind w:firstLineChars="200" w:firstLine="361"/>
                              <w:rPr>
                                <w:rFonts w:ascii="HGPｺﾞｼｯｸM" w:eastAsia="HGPｺﾞｼｯｸM"/>
                                <w:b/>
                                <w:sz w:val="18"/>
                                <w:szCs w:val="18"/>
                              </w:rPr>
                            </w:pPr>
                            <w:r>
                              <w:rPr>
                                <w:rFonts w:ascii="HGPｺﾞｼｯｸM" w:eastAsia="HGPｺﾞｼｯｸM" w:hint="eastAsia"/>
                                <w:b/>
                                <w:sz w:val="18"/>
                                <w:szCs w:val="18"/>
                              </w:rPr>
                              <w:t>●月●日（●）　　●時●分　～ ●時●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61DC" id="テキスト ボックス 27" o:spid="_x0000_s1056" type="#_x0000_t202" style="position:absolute;left:0;text-align:left;margin-left:-17.65pt;margin-top:8.35pt;width:229.2pt;height:5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" fillcolor="#ffc" stroked="f">
                <v:textbox>
                  <w:txbxContent>
                    <w:p w14:paraId="02E9C7E7" w14:textId="77777777" w:rsidR="00F2597F" w:rsidRPr="00B4581F" w:rsidRDefault="00F2597F" w:rsidP="00F2597F">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5DA6A023" w14:textId="77777777" w:rsidR="00F2597F" w:rsidRDefault="00F2597F" w:rsidP="00F2597F">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5C5A59E6" w14:textId="77777777" w:rsidR="00F2597F" w:rsidRPr="00BE6363" w:rsidRDefault="00F2597F" w:rsidP="00F2597F">
                      <w:pPr>
                        <w:spacing w:line="240" w:lineRule="exact"/>
                        <w:ind w:firstLineChars="100" w:firstLine="180"/>
                        <w:rPr>
                          <w:rFonts w:ascii="HGPｺﾞｼｯｸM" w:eastAsia="HGPｺﾞｼｯｸM"/>
                          <w:sz w:val="18"/>
                          <w:szCs w:val="18"/>
                        </w:rPr>
                      </w:pPr>
                      <w:r>
                        <w:rPr>
                          <w:rFonts w:ascii="HGPｺﾞｼｯｸM" w:eastAsia="HGPｺﾞｼｯｸM" w:hint="eastAsia"/>
                          <w:kern w:val="0"/>
                          <w:sz w:val="18"/>
                          <w:szCs w:val="18"/>
                        </w:rPr>
                        <w:t>について、相談・聞きたいことがある人は保健室まで！</w:t>
                      </w:r>
                    </w:p>
                    <w:p w14:paraId="38904661" w14:textId="1C101B27" w:rsidR="00E81EDC" w:rsidRPr="00347183" w:rsidRDefault="00EF3661" w:rsidP="00F2597F">
                      <w:pPr>
                        <w:spacing w:line="260" w:lineRule="exact"/>
                        <w:ind w:firstLineChars="200" w:firstLine="361"/>
                        <w:rPr>
                          <w:rFonts w:ascii="HGPｺﾞｼｯｸM" w:eastAsia="HGPｺﾞｼｯｸM"/>
                          <w:b/>
                          <w:sz w:val="18"/>
                          <w:szCs w:val="18"/>
                        </w:rPr>
                      </w:pPr>
                      <w:r>
                        <w:rPr>
                          <w:rFonts w:ascii="HGPｺﾞｼｯｸM" w:eastAsia="HGPｺﾞｼｯｸM" w:hint="eastAsia"/>
                          <w:b/>
                          <w:sz w:val="18"/>
                          <w:szCs w:val="18"/>
                        </w:rPr>
                        <w:t>●月●日（●）　　●時●分　～ ●時●分</w:t>
                      </w:r>
                    </w:p>
                  </w:txbxContent>
                </v:textbox>
              </v:shape>
            </w:pict>
          </mc:Fallback>
        </mc:AlternateContent>
      </w:r>
    </w:p>
    <w:p w14:paraId="6340AA14" w14:textId="591B12C4" w:rsidR="006F717F" w:rsidRDefault="006F717F" w:rsidP="006F717F">
      <w:pPr>
        <w:rPr>
          <w:rFonts w:asciiTheme="majorEastAsia" w:eastAsiaTheme="majorEastAsia" w:hAnsiTheme="majorEastAsia"/>
          <w:color w:val="000000" w:themeColor="text1"/>
          <w:szCs w:val="21"/>
        </w:rPr>
      </w:pPr>
    </w:p>
    <w:p w14:paraId="42C9B3E8" w14:textId="6CC7A838" w:rsidR="006F717F" w:rsidRDefault="006F717F" w:rsidP="006F717F">
      <w:pPr>
        <w:rPr>
          <w:rFonts w:asciiTheme="majorEastAsia" w:eastAsiaTheme="majorEastAsia" w:hAnsiTheme="majorEastAsia"/>
          <w:color w:val="000000" w:themeColor="text1"/>
          <w:szCs w:val="21"/>
        </w:rPr>
      </w:pPr>
    </w:p>
    <w:p w14:paraId="4F07A1AC" w14:textId="422EFD3A" w:rsidR="006F717F" w:rsidRDefault="006F717F" w:rsidP="006F717F">
      <w:pPr>
        <w:rPr>
          <w:rFonts w:asciiTheme="majorEastAsia" w:eastAsiaTheme="majorEastAsia" w:hAnsiTheme="majorEastAsia"/>
          <w:color w:val="000000" w:themeColor="text1"/>
          <w:szCs w:val="21"/>
        </w:rPr>
      </w:pPr>
    </w:p>
    <w:p w14:paraId="72D22DE1" w14:textId="7A66F3BE" w:rsidR="006F717F" w:rsidRPr="003308D6" w:rsidRDefault="006F717F" w:rsidP="006F717F">
      <w:pPr>
        <w:rPr>
          <w:rFonts w:asciiTheme="majorEastAsia" w:eastAsiaTheme="majorEastAsia" w:hAnsiTheme="majorEastAsia"/>
          <w:color w:val="000000" w:themeColor="text1"/>
          <w:szCs w:val="21"/>
        </w:rPr>
      </w:pPr>
    </w:p>
    <w:sectPr w:rsidR="006F717F" w:rsidRPr="003308D6" w:rsidSect="006F717F">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E8D8" w14:textId="77777777" w:rsidR="00600750" w:rsidRDefault="00600750" w:rsidP="00482287">
      <w:r>
        <w:separator/>
      </w:r>
    </w:p>
  </w:endnote>
  <w:endnote w:type="continuationSeparator" w:id="0">
    <w:p w14:paraId="50E03607" w14:textId="77777777" w:rsidR="00600750" w:rsidRDefault="00600750"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丸ゴシック体M">
    <w:altName w:val="游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5619" w14:textId="77777777" w:rsidR="00600750" w:rsidRDefault="00600750" w:rsidP="00482287">
      <w:r>
        <w:separator/>
      </w:r>
    </w:p>
  </w:footnote>
  <w:footnote w:type="continuationSeparator" w:id="0">
    <w:p w14:paraId="6773C3DA" w14:textId="77777777" w:rsidR="00600750" w:rsidRDefault="00600750" w:rsidP="0048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652E5"/>
    <w:multiLevelType w:val="hybridMultilevel"/>
    <w:tmpl w:val="F52EA3F0"/>
    <w:lvl w:ilvl="0" w:tplc="B7FCB6D2">
      <w:start w:val="1"/>
      <w:numFmt w:val="upperLetter"/>
      <w:lvlText w:val="%1．"/>
      <w:lvlJc w:val="left"/>
      <w:pPr>
        <w:ind w:left="720" w:hanging="720"/>
      </w:pPr>
      <w:rPr>
        <w:rFonts w:hint="default"/>
        <w:sz w:val="56"/>
        <w:szCs w:val="56"/>
        <w14:glow w14:rad="228600">
          <w14:schemeClr w14:val="accent2">
            <w14:alpha w14:val="60000"/>
            <w14:satMod w14:val="175000"/>
          </w14:schemeClr>
        </w14:glow>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204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AC"/>
    <w:rsid w:val="00000C8A"/>
    <w:rsid w:val="000017D7"/>
    <w:rsid w:val="000042A8"/>
    <w:rsid w:val="000054F6"/>
    <w:rsid w:val="00012097"/>
    <w:rsid w:val="000133E0"/>
    <w:rsid w:val="00014211"/>
    <w:rsid w:val="00017CD6"/>
    <w:rsid w:val="0002016A"/>
    <w:rsid w:val="00020A53"/>
    <w:rsid w:val="000213B0"/>
    <w:rsid w:val="0002327C"/>
    <w:rsid w:val="0002462B"/>
    <w:rsid w:val="00024E03"/>
    <w:rsid w:val="00025108"/>
    <w:rsid w:val="0002630E"/>
    <w:rsid w:val="00026B62"/>
    <w:rsid w:val="0003075A"/>
    <w:rsid w:val="0003530F"/>
    <w:rsid w:val="00043640"/>
    <w:rsid w:val="0004459A"/>
    <w:rsid w:val="00044B01"/>
    <w:rsid w:val="00045817"/>
    <w:rsid w:val="00050C4C"/>
    <w:rsid w:val="0005162D"/>
    <w:rsid w:val="00053764"/>
    <w:rsid w:val="00054E90"/>
    <w:rsid w:val="00055618"/>
    <w:rsid w:val="0005735F"/>
    <w:rsid w:val="00060275"/>
    <w:rsid w:val="0006114D"/>
    <w:rsid w:val="00063FE2"/>
    <w:rsid w:val="00064335"/>
    <w:rsid w:val="000660CB"/>
    <w:rsid w:val="00066BF8"/>
    <w:rsid w:val="00067744"/>
    <w:rsid w:val="00070A40"/>
    <w:rsid w:val="00070C0E"/>
    <w:rsid w:val="0007341D"/>
    <w:rsid w:val="00081030"/>
    <w:rsid w:val="00081B01"/>
    <w:rsid w:val="000829A2"/>
    <w:rsid w:val="000831D6"/>
    <w:rsid w:val="000847C5"/>
    <w:rsid w:val="0008514A"/>
    <w:rsid w:val="00087D68"/>
    <w:rsid w:val="00087F2D"/>
    <w:rsid w:val="000933AC"/>
    <w:rsid w:val="000938BA"/>
    <w:rsid w:val="000955A0"/>
    <w:rsid w:val="000958C0"/>
    <w:rsid w:val="000958D3"/>
    <w:rsid w:val="00095F47"/>
    <w:rsid w:val="00096D15"/>
    <w:rsid w:val="000A0487"/>
    <w:rsid w:val="000A0A39"/>
    <w:rsid w:val="000A1312"/>
    <w:rsid w:val="000A16E7"/>
    <w:rsid w:val="000A34AB"/>
    <w:rsid w:val="000A45EB"/>
    <w:rsid w:val="000A591A"/>
    <w:rsid w:val="000A5FDB"/>
    <w:rsid w:val="000B375E"/>
    <w:rsid w:val="000B72E8"/>
    <w:rsid w:val="000C1228"/>
    <w:rsid w:val="000C2466"/>
    <w:rsid w:val="000C492A"/>
    <w:rsid w:val="000C5E77"/>
    <w:rsid w:val="000D2634"/>
    <w:rsid w:val="000D2B71"/>
    <w:rsid w:val="000D46FA"/>
    <w:rsid w:val="000D7B80"/>
    <w:rsid w:val="000E20A1"/>
    <w:rsid w:val="000E3681"/>
    <w:rsid w:val="000E372E"/>
    <w:rsid w:val="000E3D36"/>
    <w:rsid w:val="000E5138"/>
    <w:rsid w:val="000E666F"/>
    <w:rsid w:val="000E674A"/>
    <w:rsid w:val="000E75CE"/>
    <w:rsid w:val="000F25D2"/>
    <w:rsid w:val="000F326E"/>
    <w:rsid w:val="000F53A5"/>
    <w:rsid w:val="00102364"/>
    <w:rsid w:val="00103801"/>
    <w:rsid w:val="00105E3D"/>
    <w:rsid w:val="001067B5"/>
    <w:rsid w:val="00111812"/>
    <w:rsid w:val="0011259B"/>
    <w:rsid w:val="001136CC"/>
    <w:rsid w:val="00113901"/>
    <w:rsid w:val="0011506D"/>
    <w:rsid w:val="00117D23"/>
    <w:rsid w:val="00122908"/>
    <w:rsid w:val="00124BCD"/>
    <w:rsid w:val="00126FFB"/>
    <w:rsid w:val="00127D1B"/>
    <w:rsid w:val="00127D34"/>
    <w:rsid w:val="00133A24"/>
    <w:rsid w:val="00133BA2"/>
    <w:rsid w:val="00136226"/>
    <w:rsid w:val="00144A2E"/>
    <w:rsid w:val="001465C6"/>
    <w:rsid w:val="00147DA2"/>
    <w:rsid w:val="001505B0"/>
    <w:rsid w:val="00150C80"/>
    <w:rsid w:val="001534E3"/>
    <w:rsid w:val="00153D66"/>
    <w:rsid w:val="00156C09"/>
    <w:rsid w:val="001605F9"/>
    <w:rsid w:val="00162596"/>
    <w:rsid w:val="001625E5"/>
    <w:rsid w:val="00164129"/>
    <w:rsid w:val="00172737"/>
    <w:rsid w:val="001841C4"/>
    <w:rsid w:val="00184F7A"/>
    <w:rsid w:val="001879CD"/>
    <w:rsid w:val="00192A03"/>
    <w:rsid w:val="001A2913"/>
    <w:rsid w:val="001A2C70"/>
    <w:rsid w:val="001A3030"/>
    <w:rsid w:val="001B0A62"/>
    <w:rsid w:val="001B0C8C"/>
    <w:rsid w:val="001B4532"/>
    <w:rsid w:val="001B6BC7"/>
    <w:rsid w:val="001B7AE9"/>
    <w:rsid w:val="001C42AE"/>
    <w:rsid w:val="001D395D"/>
    <w:rsid w:val="001D3C9F"/>
    <w:rsid w:val="001D5915"/>
    <w:rsid w:val="001D5CAF"/>
    <w:rsid w:val="001D658D"/>
    <w:rsid w:val="001E2278"/>
    <w:rsid w:val="001E25B4"/>
    <w:rsid w:val="001E36F6"/>
    <w:rsid w:val="001E4FD3"/>
    <w:rsid w:val="001E728D"/>
    <w:rsid w:val="001F5A4B"/>
    <w:rsid w:val="001F6003"/>
    <w:rsid w:val="00201926"/>
    <w:rsid w:val="0020194C"/>
    <w:rsid w:val="00201CA7"/>
    <w:rsid w:val="00205E75"/>
    <w:rsid w:val="00205E8D"/>
    <w:rsid w:val="00210CBE"/>
    <w:rsid w:val="00214DEA"/>
    <w:rsid w:val="002167D8"/>
    <w:rsid w:val="00217C38"/>
    <w:rsid w:val="00230565"/>
    <w:rsid w:val="002350EF"/>
    <w:rsid w:val="00237CBF"/>
    <w:rsid w:val="00237ECC"/>
    <w:rsid w:val="00237F27"/>
    <w:rsid w:val="0024083C"/>
    <w:rsid w:val="00243000"/>
    <w:rsid w:val="0024417C"/>
    <w:rsid w:val="00247611"/>
    <w:rsid w:val="00251CA8"/>
    <w:rsid w:val="0025332E"/>
    <w:rsid w:val="00254201"/>
    <w:rsid w:val="002543C7"/>
    <w:rsid w:val="0025559F"/>
    <w:rsid w:val="002565E9"/>
    <w:rsid w:val="00257E4E"/>
    <w:rsid w:val="00260026"/>
    <w:rsid w:val="0027252F"/>
    <w:rsid w:val="00272CE9"/>
    <w:rsid w:val="00276479"/>
    <w:rsid w:val="00276B19"/>
    <w:rsid w:val="00276C69"/>
    <w:rsid w:val="00276F18"/>
    <w:rsid w:val="00280749"/>
    <w:rsid w:val="0028126D"/>
    <w:rsid w:val="00285FDF"/>
    <w:rsid w:val="00290CE6"/>
    <w:rsid w:val="0029479D"/>
    <w:rsid w:val="002A0DDB"/>
    <w:rsid w:val="002A1ACE"/>
    <w:rsid w:val="002A4937"/>
    <w:rsid w:val="002A5383"/>
    <w:rsid w:val="002A60B4"/>
    <w:rsid w:val="002A674F"/>
    <w:rsid w:val="002A7409"/>
    <w:rsid w:val="002A742B"/>
    <w:rsid w:val="002B1742"/>
    <w:rsid w:val="002B1B0F"/>
    <w:rsid w:val="002B1EE3"/>
    <w:rsid w:val="002B6A01"/>
    <w:rsid w:val="002B6BD8"/>
    <w:rsid w:val="002B723B"/>
    <w:rsid w:val="002B787E"/>
    <w:rsid w:val="002C0674"/>
    <w:rsid w:val="002C0CEE"/>
    <w:rsid w:val="002C1EE2"/>
    <w:rsid w:val="002C23FB"/>
    <w:rsid w:val="002C57D3"/>
    <w:rsid w:val="002C5E6E"/>
    <w:rsid w:val="002D0075"/>
    <w:rsid w:val="002D00BF"/>
    <w:rsid w:val="002D0BAD"/>
    <w:rsid w:val="002D10D3"/>
    <w:rsid w:val="002D4B5B"/>
    <w:rsid w:val="002D4D9A"/>
    <w:rsid w:val="002D517C"/>
    <w:rsid w:val="002D6845"/>
    <w:rsid w:val="002E2361"/>
    <w:rsid w:val="002E3E0E"/>
    <w:rsid w:val="002E635C"/>
    <w:rsid w:val="002E7C05"/>
    <w:rsid w:val="002F1DC6"/>
    <w:rsid w:val="002F22C1"/>
    <w:rsid w:val="002F4B57"/>
    <w:rsid w:val="002F7DAC"/>
    <w:rsid w:val="00303B0B"/>
    <w:rsid w:val="00305912"/>
    <w:rsid w:val="00307C0F"/>
    <w:rsid w:val="003122D7"/>
    <w:rsid w:val="00313BE6"/>
    <w:rsid w:val="0031482A"/>
    <w:rsid w:val="00314C0C"/>
    <w:rsid w:val="003156ED"/>
    <w:rsid w:val="00315B8C"/>
    <w:rsid w:val="00317D88"/>
    <w:rsid w:val="003228AC"/>
    <w:rsid w:val="00322DDF"/>
    <w:rsid w:val="0032435E"/>
    <w:rsid w:val="00327985"/>
    <w:rsid w:val="003306CD"/>
    <w:rsid w:val="003308D6"/>
    <w:rsid w:val="0033278F"/>
    <w:rsid w:val="003361F6"/>
    <w:rsid w:val="003367D4"/>
    <w:rsid w:val="003401C2"/>
    <w:rsid w:val="00342E7A"/>
    <w:rsid w:val="00343308"/>
    <w:rsid w:val="0035260A"/>
    <w:rsid w:val="00361A05"/>
    <w:rsid w:val="00361F51"/>
    <w:rsid w:val="003620CF"/>
    <w:rsid w:val="00362723"/>
    <w:rsid w:val="00363EAB"/>
    <w:rsid w:val="003643C0"/>
    <w:rsid w:val="0036708D"/>
    <w:rsid w:val="00367F69"/>
    <w:rsid w:val="0037349F"/>
    <w:rsid w:val="0037427B"/>
    <w:rsid w:val="00374FFE"/>
    <w:rsid w:val="00375FAC"/>
    <w:rsid w:val="003807D7"/>
    <w:rsid w:val="00380C98"/>
    <w:rsid w:val="00381837"/>
    <w:rsid w:val="0038251C"/>
    <w:rsid w:val="00386345"/>
    <w:rsid w:val="00386BF7"/>
    <w:rsid w:val="003879DA"/>
    <w:rsid w:val="00390F8C"/>
    <w:rsid w:val="00394305"/>
    <w:rsid w:val="0039638D"/>
    <w:rsid w:val="00396833"/>
    <w:rsid w:val="003A0AAB"/>
    <w:rsid w:val="003A2326"/>
    <w:rsid w:val="003A334D"/>
    <w:rsid w:val="003A45D3"/>
    <w:rsid w:val="003A5226"/>
    <w:rsid w:val="003B3AFF"/>
    <w:rsid w:val="003B7B47"/>
    <w:rsid w:val="003C0084"/>
    <w:rsid w:val="003C0181"/>
    <w:rsid w:val="003C50C9"/>
    <w:rsid w:val="003C7129"/>
    <w:rsid w:val="003C7413"/>
    <w:rsid w:val="003D0538"/>
    <w:rsid w:val="003D5730"/>
    <w:rsid w:val="003D5D88"/>
    <w:rsid w:val="003D6749"/>
    <w:rsid w:val="003D688F"/>
    <w:rsid w:val="003D6AE7"/>
    <w:rsid w:val="003D726D"/>
    <w:rsid w:val="003E1E4D"/>
    <w:rsid w:val="003E2789"/>
    <w:rsid w:val="003E5CB1"/>
    <w:rsid w:val="003F053B"/>
    <w:rsid w:val="003F2E7A"/>
    <w:rsid w:val="003F386B"/>
    <w:rsid w:val="003F5B40"/>
    <w:rsid w:val="003F7E61"/>
    <w:rsid w:val="00402AAF"/>
    <w:rsid w:val="0040301F"/>
    <w:rsid w:val="00403CFC"/>
    <w:rsid w:val="0040417B"/>
    <w:rsid w:val="004055CB"/>
    <w:rsid w:val="004061D0"/>
    <w:rsid w:val="00411CC9"/>
    <w:rsid w:val="00411D42"/>
    <w:rsid w:val="00413146"/>
    <w:rsid w:val="00413D55"/>
    <w:rsid w:val="00421E28"/>
    <w:rsid w:val="00422BC4"/>
    <w:rsid w:val="004248D8"/>
    <w:rsid w:val="004254FB"/>
    <w:rsid w:val="004254FD"/>
    <w:rsid w:val="004261DF"/>
    <w:rsid w:val="00426881"/>
    <w:rsid w:val="0042731D"/>
    <w:rsid w:val="004316D4"/>
    <w:rsid w:val="00431DE8"/>
    <w:rsid w:val="00432556"/>
    <w:rsid w:val="004372F7"/>
    <w:rsid w:val="00437649"/>
    <w:rsid w:val="00440B9A"/>
    <w:rsid w:val="00441BBB"/>
    <w:rsid w:val="00442943"/>
    <w:rsid w:val="00443B28"/>
    <w:rsid w:val="00444215"/>
    <w:rsid w:val="00445486"/>
    <w:rsid w:val="00446196"/>
    <w:rsid w:val="00447C32"/>
    <w:rsid w:val="00452EE6"/>
    <w:rsid w:val="00453421"/>
    <w:rsid w:val="004534F6"/>
    <w:rsid w:val="00454B7C"/>
    <w:rsid w:val="00456013"/>
    <w:rsid w:val="004571E0"/>
    <w:rsid w:val="00457E8C"/>
    <w:rsid w:val="004608CB"/>
    <w:rsid w:val="004612AD"/>
    <w:rsid w:val="00461532"/>
    <w:rsid w:val="00461F6D"/>
    <w:rsid w:val="00462358"/>
    <w:rsid w:val="00465235"/>
    <w:rsid w:val="00471EB1"/>
    <w:rsid w:val="00472EA5"/>
    <w:rsid w:val="00482287"/>
    <w:rsid w:val="004844C9"/>
    <w:rsid w:val="004852CE"/>
    <w:rsid w:val="00487F8E"/>
    <w:rsid w:val="00491063"/>
    <w:rsid w:val="00494015"/>
    <w:rsid w:val="00494F41"/>
    <w:rsid w:val="00496418"/>
    <w:rsid w:val="00497D4C"/>
    <w:rsid w:val="004A04CB"/>
    <w:rsid w:val="004A1C9C"/>
    <w:rsid w:val="004A3EB1"/>
    <w:rsid w:val="004B1418"/>
    <w:rsid w:val="004B1750"/>
    <w:rsid w:val="004B5A9E"/>
    <w:rsid w:val="004B5E0B"/>
    <w:rsid w:val="004E09F0"/>
    <w:rsid w:val="004E321E"/>
    <w:rsid w:val="004E3326"/>
    <w:rsid w:val="004E437F"/>
    <w:rsid w:val="004E53EF"/>
    <w:rsid w:val="004E5B15"/>
    <w:rsid w:val="004E6FF1"/>
    <w:rsid w:val="004E737B"/>
    <w:rsid w:val="004F04F2"/>
    <w:rsid w:val="004F0B18"/>
    <w:rsid w:val="004F217B"/>
    <w:rsid w:val="004F3F9B"/>
    <w:rsid w:val="004F4E8B"/>
    <w:rsid w:val="004F6A87"/>
    <w:rsid w:val="00503B05"/>
    <w:rsid w:val="00504D35"/>
    <w:rsid w:val="00504D99"/>
    <w:rsid w:val="00506F57"/>
    <w:rsid w:val="00507B70"/>
    <w:rsid w:val="00512718"/>
    <w:rsid w:val="005127F3"/>
    <w:rsid w:val="005130F8"/>
    <w:rsid w:val="00516554"/>
    <w:rsid w:val="00517D73"/>
    <w:rsid w:val="00521C6D"/>
    <w:rsid w:val="00522846"/>
    <w:rsid w:val="00526C7A"/>
    <w:rsid w:val="00531304"/>
    <w:rsid w:val="00535796"/>
    <w:rsid w:val="00536F9B"/>
    <w:rsid w:val="00540DD3"/>
    <w:rsid w:val="00540E9F"/>
    <w:rsid w:val="00541817"/>
    <w:rsid w:val="005442D8"/>
    <w:rsid w:val="00544725"/>
    <w:rsid w:val="00544DC2"/>
    <w:rsid w:val="00546143"/>
    <w:rsid w:val="00546153"/>
    <w:rsid w:val="00551C77"/>
    <w:rsid w:val="005534D4"/>
    <w:rsid w:val="005539CD"/>
    <w:rsid w:val="0055597C"/>
    <w:rsid w:val="00555B34"/>
    <w:rsid w:val="00566A62"/>
    <w:rsid w:val="005715FA"/>
    <w:rsid w:val="005727E3"/>
    <w:rsid w:val="00574CAF"/>
    <w:rsid w:val="00577A6E"/>
    <w:rsid w:val="00580644"/>
    <w:rsid w:val="005807A9"/>
    <w:rsid w:val="0058107D"/>
    <w:rsid w:val="00581207"/>
    <w:rsid w:val="00582A8B"/>
    <w:rsid w:val="00585BF6"/>
    <w:rsid w:val="00586C94"/>
    <w:rsid w:val="00587E7E"/>
    <w:rsid w:val="00595875"/>
    <w:rsid w:val="0059758C"/>
    <w:rsid w:val="005A0542"/>
    <w:rsid w:val="005A07E8"/>
    <w:rsid w:val="005A0F6A"/>
    <w:rsid w:val="005A3A42"/>
    <w:rsid w:val="005A3BA2"/>
    <w:rsid w:val="005A6477"/>
    <w:rsid w:val="005B4316"/>
    <w:rsid w:val="005B4C9F"/>
    <w:rsid w:val="005B641C"/>
    <w:rsid w:val="005B7E48"/>
    <w:rsid w:val="005C2E05"/>
    <w:rsid w:val="005C68F1"/>
    <w:rsid w:val="005C7464"/>
    <w:rsid w:val="005D449E"/>
    <w:rsid w:val="005D458F"/>
    <w:rsid w:val="005D7D58"/>
    <w:rsid w:val="005E141B"/>
    <w:rsid w:val="005E1A8D"/>
    <w:rsid w:val="005E56D6"/>
    <w:rsid w:val="005E657C"/>
    <w:rsid w:val="005E68C1"/>
    <w:rsid w:val="005F0A1E"/>
    <w:rsid w:val="005F0DD0"/>
    <w:rsid w:val="005F226E"/>
    <w:rsid w:val="005F2B00"/>
    <w:rsid w:val="005F2D7B"/>
    <w:rsid w:val="005F3ADC"/>
    <w:rsid w:val="00600750"/>
    <w:rsid w:val="00601AAA"/>
    <w:rsid w:val="00602D7E"/>
    <w:rsid w:val="00604129"/>
    <w:rsid w:val="006055A4"/>
    <w:rsid w:val="00605B5E"/>
    <w:rsid w:val="00607945"/>
    <w:rsid w:val="00607BF9"/>
    <w:rsid w:val="00614CC6"/>
    <w:rsid w:val="00616625"/>
    <w:rsid w:val="00617190"/>
    <w:rsid w:val="006176E8"/>
    <w:rsid w:val="006203CC"/>
    <w:rsid w:val="0062120C"/>
    <w:rsid w:val="006224C2"/>
    <w:rsid w:val="006240B6"/>
    <w:rsid w:val="0062796C"/>
    <w:rsid w:val="00627C1C"/>
    <w:rsid w:val="00630837"/>
    <w:rsid w:val="00630C23"/>
    <w:rsid w:val="00634FCB"/>
    <w:rsid w:val="00640C53"/>
    <w:rsid w:val="00640F62"/>
    <w:rsid w:val="006462AE"/>
    <w:rsid w:val="00646867"/>
    <w:rsid w:val="0065024F"/>
    <w:rsid w:val="00650CE3"/>
    <w:rsid w:val="00655D92"/>
    <w:rsid w:val="00657F8D"/>
    <w:rsid w:val="00662849"/>
    <w:rsid w:val="00665EEE"/>
    <w:rsid w:val="00667266"/>
    <w:rsid w:val="00677776"/>
    <w:rsid w:val="00677C7B"/>
    <w:rsid w:val="00680167"/>
    <w:rsid w:val="0068306C"/>
    <w:rsid w:val="00690EDE"/>
    <w:rsid w:val="0069128D"/>
    <w:rsid w:val="006A1128"/>
    <w:rsid w:val="006A5817"/>
    <w:rsid w:val="006A6AF3"/>
    <w:rsid w:val="006A7CED"/>
    <w:rsid w:val="006B0227"/>
    <w:rsid w:val="006B15E8"/>
    <w:rsid w:val="006B5A13"/>
    <w:rsid w:val="006C09B6"/>
    <w:rsid w:val="006C20DA"/>
    <w:rsid w:val="006C2692"/>
    <w:rsid w:val="006C38B9"/>
    <w:rsid w:val="006D34BD"/>
    <w:rsid w:val="006D4EE5"/>
    <w:rsid w:val="006D67F9"/>
    <w:rsid w:val="006D6F36"/>
    <w:rsid w:val="006E02F3"/>
    <w:rsid w:val="006E751A"/>
    <w:rsid w:val="006E7BDD"/>
    <w:rsid w:val="006F001B"/>
    <w:rsid w:val="006F57AE"/>
    <w:rsid w:val="006F5DE4"/>
    <w:rsid w:val="006F7112"/>
    <w:rsid w:val="006F717F"/>
    <w:rsid w:val="006F745E"/>
    <w:rsid w:val="006F7579"/>
    <w:rsid w:val="006F7849"/>
    <w:rsid w:val="00702488"/>
    <w:rsid w:val="007026A5"/>
    <w:rsid w:val="007040AF"/>
    <w:rsid w:val="00704991"/>
    <w:rsid w:val="00704FE0"/>
    <w:rsid w:val="00707EAE"/>
    <w:rsid w:val="00714462"/>
    <w:rsid w:val="00714497"/>
    <w:rsid w:val="00714E9C"/>
    <w:rsid w:val="00716424"/>
    <w:rsid w:val="00716439"/>
    <w:rsid w:val="00720E9E"/>
    <w:rsid w:val="007222B6"/>
    <w:rsid w:val="00732EFE"/>
    <w:rsid w:val="007359AF"/>
    <w:rsid w:val="00737640"/>
    <w:rsid w:val="0074024C"/>
    <w:rsid w:val="00740363"/>
    <w:rsid w:val="00740497"/>
    <w:rsid w:val="00741741"/>
    <w:rsid w:val="007437E6"/>
    <w:rsid w:val="00746334"/>
    <w:rsid w:val="00751E06"/>
    <w:rsid w:val="0075204E"/>
    <w:rsid w:val="00753607"/>
    <w:rsid w:val="00756ABC"/>
    <w:rsid w:val="007609FD"/>
    <w:rsid w:val="00760B2E"/>
    <w:rsid w:val="007631FC"/>
    <w:rsid w:val="00763C13"/>
    <w:rsid w:val="007701EF"/>
    <w:rsid w:val="00770FB7"/>
    <w:rsid w:val="00770FF6"/>
    <w:rsid w:val="00771DFA"/>
    <w:rsid w:val="007755A9"/>
    <w:rsid w:val="007774D5"/>
    <w:rsid w:val="007843DE"/>
    <w:rsid w:val="00784548"/>
    <w:rsid w:val="0078565A"/>
    <w:rsid w:val="00787901"/>
    <w:rsid w:val="00790E30"/>
    <w:rsid w:val="0079109C"/>
    <w:rsid w:val="007911A9"/>
    <w:rsid w:val="00793BD8"/>
    <w:rsid w:val="00794CBA"/>
    <w:rsid w:val="007963C1"/>
    <w:rsid w:val="007A1607"/>
    <w:rsid w:val="007A39A4"/>
    <w:rsid w:val="007A45B7"/>
    <w:rsid w:val="007A49D4"/>
    <w:rsid w:val="007A527F"/>
    <w:rsid w:val="007A69EE"/>
    <w:rsid w:val="007B2EE2"/>
    <w:rsid w:val="007B5728"/>
    <w:rsid w:val="007C03F7"/>
    <w:rsid w:val="007C0677"/>
    <w:rsid w:val="007C41B3"/>
    <w:rsid w:val="007C4701"/>
    <w:rsid w:val="007C4792"/>
    <w:rsid w:val="007C5CA9"/>
    <w:rsid w:val="007C6699"/>
    <w:rsid w:val="007C681E"/>
    <w:rsid w:val="007C745A"/>
    <w:rsid w:val="007D5247"/>
    <w:rsid w:val="007D7030"/>
    <w:rsid w:val="007E4574"/>
    <w:rsid w:val="007E73B1"/>
    <w:rsid w:val="007F18C2"/>
    <w:rsid w:val="007F3488"/>
    <w:rsid w:val="007F3BA4"/>
    <w:rsid w:val="007F4347"/>
    <w:rsid w:val="007F5D27"/>
    <w:rsid w:val="007F6DD0"/>
    <w:rsid w:val="00802F72"/>
    <w:rsid w:val="00810C48"/>
    <w:rsid w:val="00814AAB"/>
    <w:rsid w:val="00816EF7"/>
    <w:rsid w:val="00820637"/>
    <w:rsid w:val="00820A1E"/>
    <w:rsid w:val="00820DAB"/>
    <w:rsid w:val="00821026"/>
    <w:rsid w:val="00823E83"/>
    <w:rsid w:val="008251F2"/>
    <w:rsid w:val="00830FC9"/>
    <w:rsid w:val="00832C78"/>
    <w:rsid w:val="00835F91"/>
    <w:rsid w:val="00844479"/>
    <w:rsid w:val="00844CA7"/>
    <w:rsid w:val="00845EAE"/>
    <w:rsid w:val="00853EB7"/>
    <w:rsid w:val="0085662D"/>
    <w:rsid w:val="00856AE3"/>
    <w:rsid w:val="00857FA3"/>
    <w:rsid w:val="0086247E"/>
    <w:rsid w:val="008641F5"/>
    <w:rsid w:val="0086544F"/>
    <w:rsid w:val="008666D9"/>
    <w:rsid w:val="008702C0"/>
    <w:rsid w:val="00871862"/>
    <w:rsid w:val="00875332"/>
    <w:rsid w:val="0087592D"/>
    <w:rsid w:val="008809E3"/>
    <w:rsid w:val="00880CA2"/>
    <w:rsid w:val="00880E21"/>
    <w:rsid w:val="00881D00"/>
    <w:rsid w:val="00883070"/>
    <w:rsid w:val="00884565"/>
    <w:rsid w:val="00885DE3"/>
    <w:rsid w:val="00885ED2"/>
    <w:rsid w:val="0089206F"/>
    <w:rsid w:val="008920E2"/>
    <w:rsid w:val="00893932"/>
    <w:rsid w:val="00894599"/>
    <w:rsid w:val="00896394"/>
    <w:rsid w:val="00896CCC"/>
    <w:rsid w:val="008979EE"/>
    <w:rsid w:val="008A1872"/>
    <w:rsid w:val="008A2158"/>
    <w:rsid w:val="008A22C1"/>
    <w:rsid w:val="008A5FD7"/>
    <w:rsid w:val="008B0200"/>
    <w:rsid w:val="008B1623"/>
    <w:rsid w:val="008B16AB"/>
    <w:rsid w:val="008B2317"/>
    <w:rsid w:val="008B550F"/>
    <w:rsid w:val="008C397C"/>
    <w:rsid w:val="008C400C"/>
    <w:rsid w:val="008C6007"/>
    <w:rsid w:val="008C6220"/>
    <w:rsid w:val="008D0206"/>
    <w:rsid w:val="008D2A50"/>
    <w:rsid w:val="008D64A1"/>
    <w:rsid w:val="008D6DC2"/>
    <w:rsid w:val="008D7570"/>
    <w:rsid w:val="008E02E1"/>
    <w:rsid w:val="008E1087"/>
    <w:rsid w:val="008E5BD8"/>
    <w:rsid w:val="008E5D31"/>
    <w:rsid w:val="008E5D9D"/>
    <w:rsid w:val="008E655B"/>
    <w:rsid w:val="008E6ABD"/>
    <w:rsid w:val="008F043E"/>
    <w:rsid w:val="008F12BA"/>
    <w:rsid w:val="008F1BE0"/>
    <w:rsid w:val="008F2052"/>
    <w:rsid w:val="008F33AD"/>
    <w:rsid w:val="008F37CD"/>
    <w:rsid w:val="008F3A52"/>
    <w:rsid w:val="008F4B21"/>
    <w:rsid w:val="008F5059"/>
    <w:rsid w:val="008F6E27"/>
    <w:rsid w:val="00906946"/>
    <w:rsid w:val="00906B62"/>
    <w:rsid w:val="00910156"/>
    <w:rsid w:val="00914598"/>
    <w:rsid w:val="00920EFF"/>
    <w:rsid w:val="00921F24"/>
    <w:rsid w:val="0093197D"/>
    <w:rsid w:val="00934458"/>
    <w:rsid w:val="00936073"/>
    <w:rsid w:val="009439B8"/>
    <w:rsid w:val="009464F1"/>
    <w:rsid w:val="009466F5"/>
    <w:rsid w:val="00946C5E"/>
    <w:rsid w:val="00946C85"/>
    <w:rsid w:val="00950C5D"/>
    <w:rsid w:val="0095163D"/>
    <w:rsid w:val="00952CA0"/>
    <w:rsid w:val="00957208"/>
    <w:rsid w:val="00965DEA"/>
    <w:rsid w:val="00972CC6"/>
    <w:rsid w:val="00974402"/>
    <w:rsid w:val="009762A0"/>
    <w:rsid w:val="009815CD"/>
    <w:rsid w:val="00982B0F"/>
    <w:rsid w:val="0098482E"/>
    <w:rsid w:val="00985D45"/>
    <w:rsid w:val="00994E77"/>
    <w:rsid w:val="00994F9B"/>
    <w:rsid w:val="00997353"/>
    <w:rsid w:val="00997B67"/>
    <w:rsid w:val="009A0CA1"/>
    <w:rsid w:val="009A11E1"/>
    <w:rsid w:val="009A399A"/>
    <w:rsid w:val="009A4D69"/>
    <w:rsid w:val="009A4F08"/>
    <w:rsid w:val="009B49C5"/>
    <w:rsid w:val="009B58EC"/>
    <w:rsid w:val="009B639A"/>
    <w:rsid w:val="009B797E"/>
    <w:rsid w:val="009C0013"/>
    <w:rsid w:val="009C1470"/>
    <w:rsid w:val="009C51D3"/>
    <w:rsid w:val="009D005F"/>
    <w:rsid w:val="009D2260"/>
    <w:rsid w:val="009D2D6D"/>
    <w:rsid w:val="009D352B"/>
    <w:rsid w:val="009D38B4"/>
    <w:rsid w:val="009D61DA"/>
    <w:rsid w:val="009D65EB"/>
    <w:rsid w:val="009E0569"/>
    <w:rsid w:val="009E0BCF"/>
    <w:rsid w:val="009E310D"/>
    <w:rsid w:val="009E5456"/>
    <w:rsid w:val="009E6374"/>
    <w:rsid w:val="009F15D5"/>
    <w:rsid w:val="009F67D1"/>
    <w:rsid w:val="009F6AFA"/>
    <w:rsid w:val="009F7080"/>
    <w:rsid w:val="00A00340"/>
    <w:rsid w:val="00A015B3"/>
    <w:rsid w:val="00A01A83"/>
    <w:rsid w:val="00A01D2C"/>
    <w:rsid w:val="00A03155"/>
    <w:rsid w:val="00A04668"/>
    <w:rsid w:val="00A04C03"/>
    <w:rsid w:val="00A0550A"/>
    <w:rsid w:val="00A074E1"/>
    <w:rsid w:val="00A14D18"/>
    <w:rsid w:val="00A16764"/>
    <w:rsid w:val="00A16B3D"/>
    <w:rsid w:val="00A2492B"/>
    <w:rsid w:val="00A2494F"/>
    <w:rsid w:val="00A25389"/>
    <w:rsid w:val="00A26C2E"/>
    <w:rsid w:val="00A353AF"/>
    <w:rsid w:val="00A35A0D"/>
    <w:rsid w:val="00A37CDB"/>
    <w:rsid w:val="00A407DD"/>
    <w:rsid w:val="00A425B0"/>
    <w:rsid w:val="00A44768"/>
    <w:rsid w:val="00A53575"/>
    <w:rsid w:val="00A543E6"/>
    <w:rsid w:val="00A70838"/>
    <w:rsid w:val="00A72671"/>
    <w:rsid w:val="00A7353E"/>
    <w:rsid w:val="00A73D31"/>
    <w:rsid w:val="00A757D6"/>
    <w:rsid w:val="00A773E3"/>
    <w:rsid w:val="00A810B5"/>
    <w:rsid w:val="00A8205C"/>
    <w:rsid w:val="00A83DAE"/>
    <w:rsid w:val="00A83E9E"/>
    <w:rsid w:val="00A87157"/>
    <w:rsid w:val="00A8771E"/>
    <w:rsid w:val="00A93692"/>
    <w:rsid w:val="00A94C0D"/>
    <w:rsid w:val="00A9538D"/>
    <w:rsid w:val="00AA05AF"/>
    <w:rsid w:val="00AA07B6"/>
    <w:rsid w:val="00AA35BA"/>
    <w:rsid w:val="00AA4603"/>
    <w:rsid w:val="00AA4C4E"/>
    <w:rsid w:val="00AA576E"/>
    <w:rsid w:val="00AA6056"/>
    <w:rsid w:val="00AA6C0F"/>
    <w:rsid w:val="00AB02DE"/>
    <w:rsid w:val="00AB0823"/>
    <w:rsid w:val="00AB147E"/>
    <w:rsid w:val="00AB4427"/>
    <w:rsid w:val="00AB5680"/>
    <w:rsid w:val="00AB607F"/>
    <w:rsid w:val="00AB6E83"/>
    <w:rsid w:val="00AC13ED"/>
    <w:rsid w:val="00AC21BA"/>
    <w:rsid w:val="00AC4B87"/>
    <w:rsid w:val="00AC537B"/>
    <w:rsid w:val="00AD0216"/>
    <w:rsid w:val="00AD0C4E"/>
    <w:rsid w:val="00AD36F0"/>
    <w:rsid w:val="00AD6692"/>
    <w:rsid w:val="00AE21C2"/>
    <w:rsid w:val="00AE2AAD"/>
    <w:rsid w:val="00AE5AEB"/>
    <w:rsid w:val="00AE5C1F"/>
    <w:rsid w:val="00AF16ED"/>
    <w:rsid w:val="00AF1FAA"/>
    <w:rsid w:val="00AF2E93"/>
    <w:rsid w:val="00AF6E5E"/>
    <w:rsid w:val="00AF75A4"/>
    <w:rsid w:val="00B005EE"/>
    <w:rsid w:val="00B026A6"/>
    <w:rsid w:val="00B1593C"/>
    <w:rsid w:val="00B173C6"/>
    <w:rsid w:val="00B1760A"/>
    <w:rsid w:val="00B20923"/>
    <w:rsid w:val="00B22607"/>
    <w:rsid w:val="00B25150"/>
    <w:rsid w:val="00B2627F"/>
    <w:rsid w:val="00B27A3A"/>
    <w:rsid w:val="00B31794"/>
    <w:rsid w:val="00B31DAC"/>
    <w:rsid w:val="00B36E96"/>
    <w:rsid w:val="00B37ACF"/>
    <w:rsid w:val="00B37D0B"/>
    <w:rsid w:val="00B424CE"/>
    <w:rsid w:val="00B44786"/>
    <w:rsid w:val="00B46E49"/>
    <w:rsid w:val="00B51EF6"/>
    <w:rsid w:val="00B5214C"/>
    <w:rsid w:val="00B525EF"/>
    <w:rsid w:val="00B52A0E"/>
    <w:rsid w:val="00B55464"/>
    <w:rsid w:val="00B613E7"/>
    <w:rsid w:val="00B62CB7"/>
    <w:rsid w:val="00B64795"/>
    <w:rsid w:val="00B64C5E"/>
    <w:rsid w:val="00B66C85"/>
    <w:rsid w:val="00B727C7"/>
    <w:rsid w:val="00B764A2"/>
    <w:rsid w:val="00B82E10"/>
    <w:rsid w:val="00B83503"/>
    <w:rsid w:val="00B852A5"/>
    <w:rsid w:val="00B86133"/>
    <w:rsid w:val="00B8760B"/>
    <w:rsid w:val="00B950B6"/>
    <w:rsid w:val="00B95DA3"/>
    <w:rsid w:val="00B97226"/>
    <w:rsid w:val="00BA2559"/>
    <w:rsid w:val="00BA408D"/>
    <w:rsid w:val="00BA4DB0"/>
    <w:rsid w:val="00BA5913"/>
    <w:rsid w:val="00BB0FB4"/>
    <w:rsid w:val="00BB3BEF"/>
    <w:rsid w:val="00BC1BD6"/>
    <w:rsid w:val="00BC33F0"/>
    <w:rsid w:val="00BC4CBF"/>
    <w:rsid w:val="00BC4EF7"/>
    <w:rsid w:val="00BC7A5B"/>
    <w:rsid w:val="00BD1ADE"/>
    <w:rsid w:val="00BD1F97"/>
    <w:rsid w:val="00BD24B1"/>
    <w:rsid w:val="00BD598E"/>
    <w:rsid w:val="00BD7EB0"/>
    <w:rsid w:val="00BE1379"/>
    <w:rsid w:val="00BE17FD"/>
    <w:rsid w:val="00BE1D26"/>
    <w:rsid w:val="00BE1DE1"/>
    <w:rsid w:val="00BE4B28"/>
    <w:rsid w:val="00BE7B59"/>
    <w:rsid w:val="00BF092B"/>
    <w:rsid w:val="00BF36C5"/>
    <w:rsid w:val="00BF37A0"/>
    <w:rsid w:val="00BF3AB8"/>
    <w:rsid w:val="00BF561B"/>
    <w:rsid w:val="00BF65BE"/>
    <w:rsid w:val="00C0146F"/>
    <w:rsid w:val="00C016F4"/>
    <w:rsid w:val="00C07A11"/>
    <w:rsid w:val="00C1096C"/>
    <w:rsid w:val="00C1115A"/>
    <w:rsid w:val="00C12DCD"/>
    <w:rsid w:val="00C21CCA"/>
    <w:rsid w:val="00C23BF9"/>
    <w:rsid w:val="00C24322"/>
    <w:rsid w:val="00C24D06"/>
    <w:rsid w:val="00C25289"/>
    <w:rsid w:val="00C25448"/>
    <w:rsid w:val="00C2565F"/>
    <w:rsid w:val="00C268A4"/>
    <w:rsid w:val="00C30C66"/>
    <w:rsid w:val="00C31F7F"/>
    <w:rsid w:val="00C325F9"/>
    <w:rsid w:val="00C32F8F"/>
    <w:rsid w:val="00C332D9"/>
    <w:rsid w:val="00C342F2"/>
    <w:rsid w:val="00C35084"/>
    <w:rsid w:val="00C37F3D"/>
    <w:rsid w:val="00C41442"/>
    <w:rsid w:val="00C41DD8"/>
    <w:rsid w:val="00C41ECA"/>
    <w:rsid w:val="00C42FCB"/>
    <w:rsid w:val="00C44B5D"/>
    <w:rsid w:val="00C601BC"/>
    <w:rsid w:val="00C605B0"/>
    <w:rsid w:val="00C61153"/>
    <w:rsid w:val="00C64251"/>
    <w:rsid w:val="00C71A7B"/>
    <w:rsid w:val="00C744F9"/>
    <w:rsid w:val="00C776C6"/>
    <w:rsid w:val="00C8096C"/>
    <w:rsid w:val="00C81A17"/>
    <w:rsid w:val="00C834DA"/>
    <w:rsid w:val="00C85419"/>
    <w:rsid w:val="00C864DA"/>
    <w:rsid w:val="00C93946"/>
    <w:rsid w:val="00C93B35"/>
    <w:rsid w:val="00C96C6F"/>
    <w:rsid w:val="00CA3354"/>
    <w:rsid w:val="00CB0824"/>
    <w:rsid w:val="00CC325A"/>
    <w:rsid w:val="00CC7B5E"/>
    <w:rsid w:val="00CC7E5E"/>
    <w:rsid w:val="00CD109A"/>
    <w:rsid w:val="00CD500E"/>
    <w:rsid w:val="00CE0411"/>
    <w:rsid w:val="00CE0B08"/>
    <w:rsid w:val="00CE2115"/>
    <w:rsid w:val="00CE5441"/>
    <w:rsid w:val="00CE659B"/>
    <w:rsid w:val="00CE6893"/>
    <w:rsid w:val="00CF6A5F"/>
    <w:rsid w:val="00CF7D00"/>
    <w:rsid w:val="00D01849"/>
    <w:rsid w:val="00D04909"/>
    <w:rsid w:val="00D066C7"/>
    <w:rsid w:val="00D12448"/>
    <w:rsid w:val="00D17E6D"/>
    <w:rsid w:val="00D36632"/>
    <w:rsid w:val="00D45753"/>
    <w:rsid w:val="00D504DE"/>
    <w:rsid w:val="00D52CDB"/>
    <w:rsid w:val="00D56528"/>
    <w:rsid w:val="00D60CA9"/>
    <w:rsid w:val="00D63AC2"/>
    <w:rsid w:val="00D64FA5"/>
    <w:rsid w:val="00D73194"/>
    <w:rsid w:val="00D7334E"/>
    <w:rsid w:val="00D73460"/>
    <w:rsid w:val="00D73BA1"/>
    <w:rsid w:val="00D74F60"/>
    <w:rsid w:val="00D75F54"/>
    <w:rsid w:val="00D779A7"/>
    <w:rsid w:val="00D80BD0"/>
    <w:rsid w:val="00D81A0E"/>
    <w:rsid w:val="00D8356B"/>
    <w:rsid w:val="00D83A03"/>
    <w:rsid w:val="00D90973"/>
    <w:rsid w:val="00D9448E"/>
    <w:rsid w:val="00D96A0E"/>
    <w:rsid w:val="00DA1023"/>
    <w:rsid w:val="00DA11C9"/>
    <w:rsid w:val="00DA1734"/>
    <w:rsid w:val="00DA5F74"/>
    <w:rsid w:val="00DB354C"/>
    <w:rsid w:val="00DB369E"/>
    <w:rsid w:val="00DB4B47"/>
    <w:rsid w:val="00DB66F3"/>
    <w:rsid w:val="00DB6E5F"/>
    <w:rsid w:val="00DC1489"/>
    <w:rsid w:val="00DC2AF9"/>
    <w:rsid w:val="00DC473F"/>
    <w:rsid w:val="00DC5021"/>
    <w:rsid w:val="00DC51C8"/>
    <w:rsid w:val="00DC5E83"/>
    <w:rsid w:val="00DC64FA"/>
    <w:rsid w:val="00DD03A3"/>
    <w:rsid w:val="00DD08B5"/>
    <w:rsid w:val="00DD0947"/>
    <w:rsid w:val="00DD15C4"/>
    <w:rsid w:val="00DD4914"/>
    <w:rsid w:val="00DD4D9E"/>
    <w:rsid w:val="00DD65BB"/>
    <w:rsid w:val="00DD6854"/>
    <w:rsid w:val="00DE6EBF"/>
    <w:rsid w:val="00DF7E64"/>
    <w:rsid w:val="00E01921"/>
    <w:rsid w:val="00E019AD"/>
    <w:rsid w:val="00E02601"/>
    <w:rsid w:val="00E06F0A"/>
    <w:rsid w:val="00E07046"/>
    <w:rsid w:val="00E13F9A"/>
    <w:rsid w:val="00E17970"/>
    <w:rsid w:val="00E208D4"/>
    <w:rsid w:val="00E20AB7"/>
    <w:rsid w:val="00E22218"/>
    <w:rsid w:val="00E2238E"/>
    <w:rsid w:val="00E24D14"/>
    <w:rsid w:val="00E25C52"/>
    <w:rsid w:val="00E26402"/>
    <w:rsid w:val="00E26F41"/>
    <w:rsid w:val="00E27AD9"/>
    <w:rsid w:val="00E308BA"/>
    <w:rsid w:val="00E325BE"/>
    <w:rsid w:val="00E32FE5"/>
    <w:rsid w:val="00E34956"/>
    <w:rsid w:val="00E3657C"/>
    <w:rsid w:val="00E36857"/>
    <w:rsid w:val="00E37975"/>
    <w:rsid w:val="00E41BCF"/>
    <w:rsid w:val="00E433DA"/>
    <w:rsid w:val="00E438E6"/>
    <w:rsid w:val="00E45171"/>
    <w:rsid w:val="00E45F0A"/>
    <w:rsid w:val="00E5089A"/>
    <w:rsid w:val="00E53CDB"/>
    <w:rsid w:val="00E57C5B"/>
    <w:rsid w:val="00E60E76"/>
    <w:rsid w:val="00E71433"/>
    <w:rsid w:val="00E72BDF"/>
    <w:rsid w:val="00E7608B"/>
    <w:rsid w:val="00E76A0B"/>
    <w:rsid w:val="00E8080B"/>
    <w:rsid w:val="00E81EDC"/>
    <w:rsid w:val="00E846F8"/>
    <w:rsid w:val="00E856B6"/>
    <w:rsid w:val="00E86C44"/>
    <w:rsid w:val="00E90C0B"/>
    <w:rsid w:val="00E93CA6"/>
    <w:rsid w:val="00E952E8"/>
    <w:rsid w:val="00E96232"/>
    <w:rsid w:val="00E97E93"/>
    <w:rsid w:val="00EA28D7"/>
    <w:rsid w:val="00EB3647"/>
    <w:rsid w:val="00EB54F8"/>
    <w:rsid w:val="00EC0ABB"/>
    <w:rsid w:val="00EC2136"/>
    <w:rsid w:val="00EC565B"/>
    <w:rsid w:val="00EC651F"/>
    <w:rsid w:val="00EC6D37"/>
    <w:rsid w:val="00EC7F4C"/>
    <w:rsid w:val="00ED01E2"/>
    <w:rsid w:val="00ED3187"/>
    <w:rsid w:val="00ED3ED8"/>
    <w:rsid w:val="00ED4397"/>
    <w:rsid w:val="00ED60D0"/>
    <w:rsid w:val="00ED6681"/>
    <w:rsid w:val="00EE4C7C"/>
    <w:rsid w:val="00EE4E9E"/>
    <w:rsid w:val="00EE502B"/>
    <w:rsid w:val="00EE5624"/>
    <w:rsid w:val="00EF3661"/>
    <w:rsid w:val="00EF3997"/>
    <w:rsid w:val="00EF3AAA"/>
    <w:rsid w:val="00EF55A2"/>
    <w:rsid w:val="00F00B4C"/>
    <w:rsid w:val="00F01BEF"/>
    <w:rsid w:val="00F047AC"/>
    <w:rsid w:val="00F06463"/>
    <w:rsid w:val="00F06DE6"/>
    <w:rsid w:val="00F07A15"/>
    <w:rsid w:val="00F07B4B"/>
    <w:rsid w:val="00F10BAC"/>
    <w:rsid w:val="00F10C34"/>
    <w:rsid w:val="00F10D65"/>
    <w:rsid w:val="00F124CF"/>
    <w:rsid w:val="00F13578"/>
    <w:rsid w:val="00F159FF"/>
    <w:rsid w:val="00F20BA2"/>
    <w:rsid w:val="00F21B32"/>
    <w:rsid w:val="00F21BA6"/>
    <w:rsid w:val="00F22E43"/>
    <w:rsid w:val="00F24A80"/>
    <w:rsid w:val="00F24B63"/>
    <w:rsid w:val="00F2597F"/>
    <w:rsid w:val="00F303C4"/>
    <w:rsid w:val="00F30853"/>
    <w:rsid w:val="00F317CC"/>
    <w:rsid w:val="00F32537"/>
    <w:rsid w:val="00F34595"/>
    <w:rsid w:val="00F40877"/>
    <w:rsid w:val="00F424B1"/>
    <w:rsid w:val="00F45BE5"/>
    <w:rsid w:val="00F46C3C"/>
    <w:rsid w:val="00F477CC"/>
    <w:rsid w:val="00F47C0E"/>
    <w:rsid w:val="00F52A92"/>
    <w:rsid w:val="00F5473A"/>
    <w:rsid w:val="00F55220"/>
    <w:rsid w:val="00F625EF"/>
    <w:rsid w:val="00F6303D"/>
    <w:rsid w:val="00F6335A"/>
    <w:rsid w:val="00F6663A"/>
    <w:rsid w:val="00F6794C"/>
    <w:rsid w:val="00F7056E"/>
    <w:rsid w:val="00F75830"/>
    <w:rsid w:val="00F7685B"/>
    <w:rsid w:val="00F82709"/>
    <w:rsid w:val="00F82F85"/>
    <w:rsid w:val="00F86AA4"/>
    <w:rsid w:val="00F92BA7"/>
    <w:rsid w:val="00F932DF"/>
    <w:rsid w:val="00F939B4"/>
    <w:rsid w:val="00F94576"/>
    <w:rsid w:val="00F94C37"/>
    <w:rsid w:val="00F97B8D"/>
    <w:rsid w:val="00FA239A"/>
    <w:rsid w:val="00FA623C"/>
    <w:rsid w:val="00FB26E0"/>
    <w:rsid w:val="00FB595A"/>
    <w:rsid w:val="00FB66F5"/>
    <w:rsid w:val="00FC17C8"/>
    <w:rsid w:val="00FC3645"/>
    <w:rsid w:val="00FC4B35"/>
    <w:rsid w:val="00FD1AAC"/>
    <w:rsid w:val="00FD1CDD"/>
    <w:rsid w:val="00FD1D11"/>
    <w:rsid w:val="00FD247B"/>
    <w:rsid w:val="00FD2B0E"/>
    <w:rsid w:val="00FD6991"/>
    <w:rsid w:val="00FD79D4"/>
    <w:rsid w:val="00FE099D"/>
    <w:rsid w:val="00FE26CC"/>
    <w:rsid w:val="00FE27FD"/>
    <w:rsid w:val="00FE3E9A"/>
    <w:rsid w:val="00FE40B2"/>
    <w:rsid w:val="00FE43F6"/>
    <w:rsid w:val="00FE74B5"/>
    <w:rsid w:val="00FF05FC"/>
    <w:rsid w:val="00FF1CDC"/>
    <w:rsid w:val="00FF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01533"/>
  <w15:docId w15:val="{E1A2B3A2-9AC4-4544-9CCA-B1BF821A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paragraph" w:customStyle="1" w:styleId="1">
    <w:name w:val="リスト段落1"/>
    <w:basedOn w:val="a"/>
    <w:next w:val="ab"/>
    <w:uiPriority w:val="34"/>
    <w:qFormat/>
    <w:rsid w:val="00896394"/>
    <w:pPr>
      <w:ind w:leftChars="400" w:left="840"/>
    </w:pPr>
  </w:style>
  <w:style w:type="paragraph" w:styleId="ab">
    <w:name w:val="List Paragraph"/>
    <w:basedOn w:val="a"/>
    <w:uiPriority w:val="34"/>
    <w:qFormat/>
    <w:rsid w:val="00896394"/>
    <w:pPr>
      <w:ind w:leftChars="400" w:left="840"/>
    </w:pPr>
  </w:style>
  <w:style w:type="character" w:styleId="ac">
    <w:name w:val="FollowedHyperlink"/>
    <w:basedOn w:val="a0"/>
    <w:uiPriority w:val="99"/>
    <w:semiHidden/>
    <w:unhideWhenUsed/>
    <w:rsid w:val="00A074E1"/>
    <w:rPr>
      <w:color w:val="954F72" w:themeColor="followedHyperlink"/>
      <w:u w:val="single"/>
    </w:rPr>
  </w:style>
  <w:style w:type="paragraph" w:styleId="Web">
    <w:name w:val="Normal (Web)"/>
    <w:basedOn w:val="a"/>
    <w:uiPriority w:val="99"/>
    <w:unhideWhenUsed/>
    <w:rsid w:val="00A074E1"/>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4133-4802-497C-9385-A4095A8D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YANAGI</dc:creator>
  <cp:keywords/>
  <dc:description/>
  <cp:lastModifiedBy>賀津夫 大栁</cp:lastModifiedBy>
  <cp:revision>25</cp:revision>
  <cp:lastPrinted>2025-09-27T10:01:00Z</cp:lastPrinted>
  <dcterms:created xsi:type="dcterms:W3CDTF">2020-05-28T00:27:00Z</dcterms:created>
  <dcterms:modified xsi:type="dcterms:W3CDTF">2025-09-27T10:01:00Z</dcterms:modified>
</cp:coreProperties>
</file>